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DB" w:rsidRDefault="00B1597C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07CDB" w:rsidTr="00B07CDB">
        <w:tc>
          <w:tcPr>
            <w:tcW w:w="4785" w:type="dxa"/>
            <w:hideMark/>
          </w:tcPr>
          <w:p w:rsidR="00B07CDB" w:rsidRDefault="00B07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о</w:t>
            </w:r>
          </w:p>
          <w:p w:rsidR="00B07CDB" w:rsidRDefault="00B07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sz w:val="24"/>
                <w:szCs w:val="24"/>
              </w:rPr>
              <w:t>педагог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07CDB" w:rsidRDefault="00B07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МБОУ СОШ № 2</w:t>
            </w:r>
          </w:p>
          <w:p w:rsidR="00B07CDB" w:rsidRDefault="0015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30.08.2019</w:t>
            </w:r>
            <w:r w:rsidR="00B07CD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785" w:type="dxa"/>
          </w:tcPr>
          <w:p w:rsidR="00B07CDB" w:rsidRDefault="00B07C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Утверждаю:</w:t>
            </w:r>
          </w:p>
          <w:p w:rsidR="00B07CDB" w:rsidRDefault="00B07C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№2  </w:t>
            </w:r>
          </w:p>
          <w:p w:rsidR="00B07CDB" w:rsidRDefault="00B07CD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Н. И. Денисенко</w:t>
            </w:r>
          </w:p>
          <w:p w:rsidR="001560D4" w:rsidRDefault="001560D4" w:rsidP="001560D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каз </w:t>
            </w:r>
            <w:r>
              <w:rPr>
                <w:color w:val="000000" w:themeColor="text1"/>
                <w:sz w:val="24"/>
                <w:szCs w:val="24"/>
              </w:rPr>
              <w:t>№ 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___________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</w:p>
          <w:p w:rsidR="00B07CDB" w:rsidRDefault="00B07CDB">
            <w:pPr>
              <w:rPr>
                <w:sz w:val="24"/>
                <w:szCs w:val="24"/>
              </w:rPr>
            </w:pPr>
          </w:p>
        </w:tc>
      </w:tr>
    </w:tbl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Средняя общеобразовательная школа №2» с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ивное</w:t>
      </w:r>
      <w:proofErr w:type="gramEnd"/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Ставропольского края</w:t>
      </w:r>
    </w:p>
    <w:p w:rsidR="00B07CDB" w:rsidRDefault="00B07CDB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 /2020 учебный год.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МБОУ СОШ №2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в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07CDB" w:rsidRDefault="00B07CDB" w:rsidP="00B07CD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комплектов: всего – 19</w:t>
      </w:r>
    </w:p>
    <w:p w:rsidR="00B07CDB" w:rsidRDefault="00B07CDB" w:rsidP="00B07CD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класс -1</w:t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17D93">
        <w:rPr>
          <w:rFonts w:ascii="Times New Roman" w:hAnsi="Times New Roman" w:cs="Times New Roman"/>
          <w:sz w:val="28"/>
          <w:szCs w:val="28"/>
        </w:rPr>
        <w:t>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 класс -1</w:t>
      </w:r>
    </w:p>
    <w:p w:rsidR="00B07CDB" w:rsidRDefault="00117D93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-1</w:t>
      </w:r>
      <w:r w:rsidR="00B07CDB">
        <w:rPr>
          <w:rFonts w:ascii="Times New Roman" w:hAnsi="Times New Roman" w:cs="Times New Roman"/>
          <w:sz w:val="28"/>
          <w:szCs w:val="28"/>
        </w:rPr>
        <w:tab/>
      </w:r>
      <w:r w:rsidR="00B07CDB">
        <w:rPr>
          <w:rFonts w:ascii="Times New Roman" w:hAnsi="Times New Roman" w:cs="Times New Roman"/>
          <w:sz w:val="28"/>
          <w:szCs w:val="28"/>
        </w:rPr>
        <w:tab/>
      </w:r>
      <w:r w:rsidR="00B07CDB">
        <w:rPr>
          <w:rFonts w:ascii="Times New Roman" w:hAnsi="Times New Roman" w:cs="Times New Roman"/>
          <w:sz w:val="28"/>
          <w:szCs w:val="28"/>
        </w:rPr>
        <w:tab/>
      </w:r>
      <w:r w:rsidR="00B07CDB">
        <w:rPr>
          <w:rFonts w:ascii="Times New Roman" w:hAnsi="Times New Roman" w:cs="Times New Roman"/>
          <w:sz w:val="28"/>
          <w:szCs w:val="28"/>
        </w:rPr>
        <w:tab/>
        <w:t>7 класс -</w:t>
      </w:r>
      <w:r w:rsidR="00B07C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7CDB">
        <w:rPr>
          <w:rFonts w:ascii="Times New Roman" w:hAnsi="Times New Roman" w:cs="Times New Roman"/>
          <w:sz w:val="28"/>
          <w:szCs w:val="28"/>
        </w:rPr>
        <w:tab/>
      </w:r>
      <w:r w:rsidR="00B07CDB">
        <w:rPr>
          <w:rFonts w:ascii="Times New Roman" w:hAnsi="Times New Roman" w:cs="Times New Roman"/>
          <w:sz w:val="28"/>
          <w:szCs w:val="28"/>
        </w:rPr>
        <w:tab/>
      </w:r>
      <w:r w:rsidR="00B07CDB">
        <w:rPr>
          <w:rFonts w:ascii="Times New Roman" w:hAnsi="Times New Roman" w:cs="Times New Roman"/>
          <w:sz w:val="28"/>
          <w:szCs w:val="28"/>
        </w:rPr>
        <w:tab/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класс -2</w:t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класс -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 –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-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комплектов с углубленным изучением предмета – отсутствуют.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упп продленного дн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5- дневной недели обучаются – 1-4 классы</w:t>
      </w:r>
    </w:p>
    <w:p w:rsidR="00B07CDB" w:rsidRDefault="00B07CDB" w:rsidP="00B07CD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 6 - дневной  недели обучаются 5-11 классы.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ность </w:t>
      </w:r>
      <w:r>
        <w:rPr>
          <w:rFonts w:ascii="Times New Roman" w:hAnsi="Times New Roman" w:cs="Times New Roman"/>
          <w:sz w:val="28"/>
          <w:szCs w:val="28"/>
        </w:rPr>
        <w:tab/>
        <w:t>- занимаются в одну смену.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8ч.30 мин.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ов:</w:t>
      </w:r>
    </w:p>
    <w:p w:rsidR="00B07CDB" w:rsidRDefault="00B07CDB" w:rsidP="00B07CD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1 классы -40 мин.</w:t>
      </w:r>
    </w:p>
    <w:p w:rsidR="00B07CDB" w:rsidRDefault="00B07CDB" w:rsidP="00B07CD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полугодии  - 35 мин., во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– 40 мин.</w:t>
      </w:r>
    </w:p>
    <w:p w:rsidR="00B07CDB" w:rsidRDefault="00B07CDB" w:rsidP="00B07C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B07CDB" w:rsidRDefault="00B07CDB" w:rsidP="00B0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pStyle w:val="1"/>
        <w:jc w:val="center"/>
        <w:rPr>
          <w:sz w:val="24"/>
        </w:rPr>
      </w:pPr>
      <w:r>
        <w:rPr>
          <w:sz w:val="24"/>
        </w:rPr>
        <w:t xml:space="preserve">РАСПИСАНИЕ ЗВОНКОВ НА УРОКИ  </w:t>
      </w:r>
      <w:r>
        <w:rPr>
          <w:sz w:val="24"/>
          <w:lang w:val="en-US"/>
        </w:rPr>
        <w:t>I</w:t>
      </w:r>
      <w:r>
        <w:rPr>
          <w:sz w:val="24"/>
        </w:rPr>
        <w:t xml:space="preserve">  СМЕНЫ</w:t>
      </w:r>
    </w:p>
    <w:p w:rsidR="00B07CDB" w:rsidRDefault="00B07CDB" w:rsidP="00B07CDB">
      <w:pPr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499"/>
        <w:gridCol w:w="2390"/>
        <w:gridCol w:w="3705"/>
      </w:tblGrid>
      <w:tr w:rsidR="00B07CDB" w:rsidTr="00B07CDB">
        <w:trPr>
          <w:trHeight w:val="4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на ур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С УРО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B07CDB" w:rsidTr="00B07CDB">
        <w:trPr>
          <w:trHeight w:val="93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30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мин.</w:t>
            </w:r>
          </w:p>
        </w:tc>
      </w:tr>
      <w:tr w:rsidR="00B07CDB" w:rsidTr="00B07CDB">
        <w:trPr>
          <w:trHeight w:val="10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0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.</w:t>
            </w:r>
          </w:p>
        </w:tc>
      </w:tr>
      <w:tr w:rsidR="00B07CDB" w:rsidTr="00B07CDB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17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</w:tc>
      </w:tr>
      <w:tr w:rsidR="00B07CDB" w:rsidTr="00B07CDB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</w:t>
            </w:r>
          </w:p>
        </w:tc>
      </w:tr>
      <w:tr w:rsidR="00B07CDB" w:rsidTr="00B07CDB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B07CDB" w:rsidTr="00B07CDB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4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B07CDB" w:rsidTr="00B07CDB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</w:tbl>
    <w:p w:rsidR="00B07CDB" w:rsidRDefault="00B07CDB" w:rsidP="00B07C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 динамической паузы  - имеется</w:t>
      </w:r>
    </w:p>
    <w:p w:rsidR="00B07CDB" w:rsidRDefault="00B07CDB" w:rsidP="00B07C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имеются кружки художественной направленности, спортивные секции, спецкурсы. Занятия ведутся по отдельному расписанию.</w:t>
      </w:r>
    </w:p>
    <w:p w:rsidR="00B07CDB" w:rsidRDefault="00B07CDB" w:rsidP="00B07C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 календарный график работы</w:t>
      </w:r>
    </w:p>
    <w:p w:rsidR="00B07CDB" w:rsidRDefault="00117D93" w:rsidP="00B07C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СОШ №2 на 2019/2020</w:t>
      </w:r>
      <w:r w:rsidR="00B07C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B07CDB" w:rsidRDefault="00B07CDB" w:rsidP="00B07CDB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38"/>
      </w:tblGrid>
      <w:tr w:rsidR="00117D93" w:rsidRPr="00871001" w:rsidTr="00117D9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1 четверть:</w:t>
            </w:r>
          </w:p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Осенние каникулы:</w:t>
            </w:r>
          </w:p>
          <w:p w:rsidR="00117D93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7 дней)</w:t>
            </w:r>
          </w:p>
          <w:p w:rsidR="00117D93" w:rsidRPr="00AB00CE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Осенние каникулы для первоклассников:</w:t>
            </w:r>
          </w:p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 - 04.11.2019 (8 дней)</w:t>
            </w:r>
          </w:p>
        </w:tc>
      </w:tr>
      <w:tr w:rsidR="00117D93" w:rsidRPr="00871001" w:rsidTr="00117D9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2 четверть:</w:t>
            </w:r>
          </w:p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Зимние каникулы:</w:t>
            </w:r>
          </w:p>
          <w:p w:rsidR="00117D93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  <w:r w:rsidRPr="00871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:rsidR="00117D93" w:rsidRPr="00AB00CE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Зимние каникулы для первоклассников:</w:t>
            </w:r>
          </w:p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.2019 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1.01.2020 (13 дней)</w:t>
            </w:r>
          </w:p>
        </w:tc>
      </w:tr>
      <w:tr w:rsidR="00117D93" w:rsidRPr="00871001" w:rsidTr="00117D9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 четверть:</w:t>
            </w:r>
          </w:p>
          <w:p w:rsidR="00117D93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 – 24.03.20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Февральские каникулы:</w:t>
            </w:r>
          </w:p>
          <w:p w:rsidR="00117D93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 дней)</w:t>
            </w:r>
          </w:p>
          <w:p w:rsidR="00117D93" w:rsidRPr="00AB00CE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Февральские  каникулы для первоклассников:</w:t>
            </w:r>
          </w:p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(7 дней)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7D93" w:rsidRPr="00871001" w:rsidTr="00117D93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Весенние каникулы:</w:t>
            </w:r>
          </w:p>
          <w:p w:rsidR="00117D93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 дней)</w:t>
            </w:r>
          </w:p>
          <w:p w:rsidR="00117D93" w:rsidRPr="00AB00CE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е  каникулы для первоклассников:</w:t>
            </w:r>
          </w:p>
          <w:p w:rsidR="00117D93" w:rsidRPr="00A703C4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(9 дней)</w:t>
            </w:r>
          </w:p>
        </w:tc>
      </w:tr>
      <w:tr w:rsidR="00117D93" w:rsidRPr="00871001" w:rsidTr="00117D9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4 четверть:</w:t>
            </w:r>
          </w:p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93" w:rsidRPr="00871001" w:rsidRDefault="00117D93" w:rsidP="00117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CDB" w:rsidRDefault="00B07CDB" w:rsidP="00B07CDB">
      <w:pPr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pStyle w:val="a7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 учебному плану  МБОУ СОШ №2</w:t>
      </w:r>
    </w:p>
    <w:p w:rsidR="00B07CDB" w:rsidRDefault="00117D93" w:rsidP="00B07C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Дивное на 2019/ 2020</w:t>
      </w:r>
      <w:r w:rsidR="00B07C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07CDB">
        <w:rPr>
          <w:rFonts w:ascii="Times New Roman" w:hAnsi="Times New Roman" w:cs="Times New Roman"/>
          <w:sz w:val="28"/>
          <w:szCs w:val="28"/>
        </w:rPr>
        <w:t>.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разработан на основе следующих документов: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едерального закона от 29 декабря 2012 года №273-ФЗ «Об образовании в Российской Федерации»;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федерального базисного учебного плана, утвержденным приказом Министерства образования и науки Российской Федерации от 09 марта                2004 года № 1312 «Об утверждении федерального базисного учебного плана и примерных учебных планов для образовательных учреждений Российской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lastRenderedPageBreak/>
        <w:t>Федерации, реализующих программы общего  образования» (в редакции приказов Министерства образования и науки Российской Федерации от 20 августа 2008 года № 241, от 30 августа   2010 года № 889, от 3 июня 2011 года № 1994, от 01 февраля 2012 года, № 74);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-приказа министерства образования и молодежной политики Ставропольского края от 25 июля 2014</w:t>
      </w:r>
      <w:r w:rsidR="00F656DC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года №</w:t>
      </w:r>
      <w:r w:rsidR="00DD0F24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784 –</w:t>
      </w:r>
      <w:proofErr w:type="spellStart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 «Об утверждении примерного учебного плана для общеобразовательных организаций Ставропольского края»;</w:t>
      </w:r>
    </w:p>
    <w:p w:rsidR="00B07CDB" w:rsidRDefault="00B07CDB" w:rsidP="00B07CDB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компонента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6" w:history="1">
        <w:r>
          <w:rPr>
            <w:rStyle w:val="aa"/>
            <w:rFonts w:ascii="Times New Roman" w:hAnsi="Times New Roman" w:cs="Times New Roman"/>
            <w:color w:val="auto"/>
            <w:spacing w:val="-2"/>
            <w:kern w:val="2"/>
            <w:sz w:val="28"/>
            <w:szCs w:val="28"/>
            <w:u w:val="none"/>
          </w:rPr>
          <w:t xml:space="preserve"> 164</w:t>
        </w:r>
      </w:hyperlink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, от 31 августа 2009 года, № 320, от 19 октября  2009 года, № 427,  от 10 ноября 2011 года № 2643, от 24 января 2012 года № 39, от 31 января 2012 года № 69 (для 5-11 классов);</w:t>
      </w:r>
    </w:p>
    <w:p w:rsidR="00B07CDB" w:rsidRDefault="00B07CDB" w:rsidP="00B07CDB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образовательного стандарта начального общего образования» (далее - ФГОС НОО) ( в редакции приказов Министерства образования и науки Российской Федерации от 26 ноября 2010 года, № 1241, 22 сентября 2011 года №2357, от 18 декабря 2012 года №1060 (для 1-4-х  классов);</w:t>
      </w:r>
    </w:p>
    <w:p w:rsidR="00B07CDB" w:rsidRDefault="00B07CDB" w:rsidP="00B07CDB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;</w:t>
      </w:r>
    </w:p>
    <w:p w:rsidR="00B07CDB" w:rsidRDefault="00B07CDB" w:rsidP="00B07CDB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1342);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нитарно- 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 -10 «Санитарно-эпидемиологические требования к условиям и организации обучения  в общеобразовательных учреждениях», утвержденными Постановлением Главного государственного санитарного врача РФ 29 декабря 2010 года №189 ( в редакции Изменений №1, утвержденных Постановлением Главного государственного санитарного врача Российской Федерации от 29 июня 2011 года №85, Изменений №2, утвержденных Постановлением Главного государственного санитарного врача Российской Федерации от 25 декабря 2013 года №72)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образования, утвержденный приказом министерства образования РФ от 5 марта 2004 г. № 1089</w:t>
      </w:r>
    </w:p>
    <w:p w:rsidR="00B07CDB" w:rsidRPr="00C97A42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487">
        <w:rPr>
          <w:rFonts w:ascii="Times New Roman" w:hAnsi="Times New Roman" w:cs="Times New Roman"/>
          <w:sz w:val="28"/>
          <w:szCs w:val="28"/>
        </w:rPr>
        <w:t xml:space="preserve">-  </w:t>
      </w:r>
      <w:r w:rsidRPr="00C97A42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</w:t>
      </w:r>
      <w:r w:rsidR="00F07487" w:rsidRPr="00C97A42">
        <w:rPr>
          <w:rFonts w:ascii="Times New Roman" w:hAnsi="Times New Roman" w:cs="Times New Roman"/>
          <w:color w:val="FF0000"/>
          <w:sz w:val="28"/>
          <w:szCs w:val="28"/>
        </w:rPr>
        <w:t>просвещения</w:t>
      </w:r>
      <w:r w:rsidRPr="00C97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7487" w:rsidRPr="00C97A42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ой Федерации от 28.12.2018 </w:t>
      </w:r>
      <w:r w:rsidRPr="00C97A42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F07487" w:rsidRPr="00C97A42">
        <w:rPr>
          <w:rFonts w:ascii="Times New Roman" w:hAnsi="Times New Roman" w:cs="Times New Roman"/>
          <w:color w:val="FF0000"/>
          <w:sz w:val="28"/>
          <w:szCs w:val="28"/>
        </w:rPr>
        <w:t>345</w:t>
      </w:r>
      <w:r w:rsidRPr="00C97A42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ня организаций, осуществляющих выпуск учебных пособий, которые</w:t>
      </w: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</w:t>
      </w:r>
      <w:r>
        <w:t>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а МБОУ СОШ № 2 с. Дивное.</w:t>
      </w:r>
    </w:p>
    <w:p w:rsidR="00B07CDB" w:rsidRDefault="00117D93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ем</w:t>
      </w:r>
      <w:r w:rsidR="00B07CDB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оссийской Федерации: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Министерства образования и науки Российской Федерации от 11.03.2016 № ВК- 452/07 «О введении ФГОС ОВЗ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7. 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B07CDB" w:rsidRDefault="00B07CDB" w:rsidP="00B07CD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8. Письмо</w:t>
      </w:r>
      <w:r>
        <w:rPr>
          <w:sz w:val="28"/>
          <w:szCs w:val="28"/>
        </w:rPr>
        <w:t xml:space="preserve"> Министерства образования и науки </w:t>
      </w:r>
      <w:r>
        <w:rPr>
          <w:bCs/>
          <w:color w:val="222222"/>
          <w:sz w:val="28"/>
          <w:szCs w:val="28"/>
        </w:rPr>
        <w:t xml:space="preserve"> от 20 июня 2017 г. N ТС-194/08 «Об организации изучения учебного предмета  "Астрономия"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школы на 2</w:t>
      </w:r>
      <w:r w:rsidR="00117D93">
        <w:rPr>
          <w:rFonts w:ascii="Times New Roman" w:hAnsi="Times New Roman" w:cs="Times New Roman"/>
          <w:sz w:val="28"/>
          <w:szCs w:val="28"/>
        </w:rPr>
        <w:t>019/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ой Федеральным базисным учебным планом, утвержденным при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образования Российской Федерации от 09.03.2004 № 1312. Максимальная аудиторная нагрузка обучающихся соответствует нормативным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73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736"/>
        <w:gridCol w:w="688"/>
      </w:tblGrid>
      <w:tr w:rsidR="00B07CDB" w:rsidTr="00B07CDB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7CDB" w:rsidTr="00B07CDB">
        <w:trPr>
          <w:trHeight w:val="24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дневная учебная недел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</w:p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07CDB" w:rsidTr="00B07CD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B" w:rsidRDefault="00B0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DB" w:rsidRDefault="00B07CDB">
            <w:pPr>
              <w:rPr>
                <w:sz w:val="28"/>
                <w:szCs w:val="28"/>
              </w:rPr>
            </w:pPr>
          </w:p>
        </w:tc>
      </w:tr>
    </w:tbl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является основным документом, регламентирующим организацию и содержание образовательного процесса. Суммарное число часов, указанных в плане, определяет объем максимальной учебной нагрузки ученика при 5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(1-4 классы), и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учебной неделе (5-11 классы).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учебного года в 1-х классах 33 учебные недели, во 2-4-х классах – </w:t>
      </w:r>
      <w:r w:rsidR="00117D9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недель, в 5-8,10 классах</w:t>
      </w:r>
      <w:r w:rsidR="0011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ь,  в 9,11 классах 34 недели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работает в первую смену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ас) во 2-11 классах составляет 40 минут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ебные занятия проводятся по 5-дневной учебной неделе в первую смену; - используется "ступенчатый" режим обучения в первом полугодии (в сентябре, октябре - по 3 урока в день по 35 минут каждый, в ноябре-декабр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4 урока по 35 минут каждый; январь - май - по 4 урока 4 дня в неделю и 5 уроков 1 день в неделю по 40 минут каждый);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рганизуется в середине учебного дня динамическая пауза продолжительностью не менее 40 минут;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полнительные недельные каникулы в середине третьей четверти при традиционном режиме обучения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чебного года </w:t>
      </w:r>
      <w:r w:rsidR="00117D93">
        <w:rPr>
          <w:rFonts w:ascii="Times New Roman" w:hAnsi="Times New Roman" w:cs="Times New Roman"/>
          <w:sz w:val="28"/>
          <w:szCs w:val="28"/>
        </w:rPr>
        <w:t>со 2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сроки обучения: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ачального общего образования - 4 года,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новного общего образования - 5 лет,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го общего образования - 2 года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делится на четверти (1-9 классы), полугодия (10-11 классы), являющиеся периодами, по итогам которых во 2-11 классах выставляются отметки за текущее освоение образовательных программ. Во 2- 11 классах оценивание знаний проводится по 5-ти балльной шкале. 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ах учебный предмет «Основы религиозных культур и светской этики» не оценивается. 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альный компонент выделен на изучение предмета «Информатика и ИКТ» в  5-7 классах.</w:t>
      </w:r>
    </w:p>
    <w:p w:rsidR="00B07CDB" w:rsidRDefault="00AE7C49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07CDB">
        <w:rPr>
          <w:rFonts w:ascii="Times New Roman" w:hAnsi="Times New Roman" w:cs="Times New Roman"/>
          <w:sz w:val="28"/>
          <w:szCs w:val="28"/>
        </w:rPr>
        <w:t xml:space="preserve"> предмет «Астроно</w:t>
      </w:r>
      <w:r>
        <w:rPr>
          <w:rFonts w:ascii="Times New Roman" w:hAnsi="Times New Roman" w:cs="Times New Roman"/>
          <w:sz w:val="28"/>
          <w:szCs w:val="28"/>
        </w:rPr>
        <w:t>мия» изучается в 11 классе.</w:t>
      </w:r>
    </w:p>
    <w:p w:rsidR="00B07CDB" w:rsidRDefault="00B07CDB" w:rsidP="00B0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 изучении информатики осуществляется деление на группы в</w:t>
      </w:r>
      <w:r w:rsid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б, </w:t>
      </w:r>
      <w:r w:rsidR="00AE7C49">
        <w:rPr>
          <w:rFonts w:ascii="Times New Roman" w:hAnsi="Times New Roman" w:cs="Times New Roman"/>
          <w:sz w:val="28"/>
          <w:szCs w:val="28"/>
        </w:rPr>
        <w:t>6а, 6б, 9а</w:t>
      </w:r>
      <w:r>
        <w:rPr>
          <w:rFonts w:ascii="Times New Roman" w:hAnsi="Times New Roman" w:cs="Times New Roman"/>
          <w:sz w:val="28"/>
          <w:szCs w:val="28"/>
        </w:rPr>
        <w:t xml:space="preserve"> классах, английского языка 2</w:t>
      </w:r>
      <w:r w:rsidR="00AE7C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AE7C49">
        <w:rPr>
          <w:rFonts w:ascii="Times New Roman" w:hAnsi="Times New Roman" w:cs="Times New Roman"/>
          <w:sz w:val="28"/>
          <w:szCs w:val="28"/>
        </w:rPr>
        <w:t xml:space="preserve">, 4а, 4б, </w:t>
      </w:r>
      <w:r>
        <w:rPr>
          <w:rFonts w:ascii="Times New Roman" w:hAnsi="Times New Roman" w:cs="Times New Roman"/>
          <w:sz w:val="28"/>
          <w:szCs w:val="28"/>
        </w:rPr>
        <w:t xml:space="preserve">5б, </w:t>
      </w:r>
      <w:r w:rsidR="00AE7C49">
        <w:rPr>
          <w:rFonts w:ascii="Times New Roman" w:hAnsi="Times New Roman" w:cs="Times New Roman"/>
          <w:sz w:val="28"/>
          <w:szCs w:val="28"/>
        </w:rPr>
        <w:t>6а, 6б, 9а</w:t>
      </w:r>
      <w:r>
        <w:rPr>
          <w:rFonts w:ascii="Times New Roman" w:hAnsi="Times New Roman" w:cs="Times New Roman"/>
          <w:sz w:val="28"/>
          <w:szCs w:val="28"/>
        </w:rPr>
        <w:t xml:space="preserve"> классах, технологии </w:t>
      </w:r>
      <w:r w:rsidR="00AE7C49">
        <w:rPr>
          <w:rFonts w:ascii="Times New Roman" w:hAnsi="Times New Roman" w:cs="Times New Roman"/>
          <w:sz w:val="28"/>
          <w:szCs w:val="28"/>
        </w:rPr>
        <w:t xml:space="preserve">5б, 6а, 6б, </w:t>
      </w:r>
      <w:r>
        <w:rPr>
          <w:rFonts w:ascii="Times New Roman" w:hAnsi="Times New Roman" w:cs="Times New Roman"/>
          <w:sz w:val="28"/>
          <w:szCs w:val="28"/>
        </w:rPr>
        <w:t>классах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07CDB" w:rsidRDefault="00B07CDB" w:rsidP="00B07CD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B07CDB" w:rsidRDefault="00B07CDB" w:rsidP="00B07CD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начальных классах ведется по программе « Школа России».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proofErr w:type="spellStart"/>
      <w:r>
        <w:rPr>
          <w:b/>
          <w:bCs/>
          <w:sz w:val="28"/>
          <w:szCs w:val="28"/>
        </w:rPr>
        <w:t>I-х</w:t>
      </w:r>
      <w:proofErr w:type="spellEnd"/>
      <w:r>
        <w:rPr>
          <w:b/>
          <w:bCs/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для изучения всеми учащимися (Федеральный (базовый) компонент, 21 час в неделю). Обязательная часть учебного плана отражает содержание образования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, способствует формированию здорового образа жизни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 были внесены изменения в ФГОС НОО, и внеурочная деятельность вынесена за рамки учебного плана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во </w:t>
      </w:r>
      <w:r>
        <w:rPr>
          <w:b/>
          <w:bCs/>
          <w:sz w:val="28"/>
          <w:szCs w:val="28"/>
        </w:rPr>
        <w:t>II-IV классах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с предельно допустимой аудиторной нагрузкой при 5-дневной учебной неделе 23 часа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представлена 8-ю предметными областями: «Русский язык и литератур</w:t>
      </w:r>
      <w:r w:rsidR="00AE7C49">
        <w:rPr>
          <w:sz w:val="28"/>
          <w:szCs w:val="28"/>
        </w:rPr>
        <w:t>ное чтение», «Иностранный язык»</w:t>
      </w:r>
      <w:r>
        <w:rPr>
          <w:sz w:val="28"/>
          <w:szCs w:val="28"/>
        </w:rPr>
        <w:t>,</w:t>
      </w:r>
      <w:r w:rsidR="00AE7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атематика и информатика», «Обществознание и естествознание», «Искусство», «Физическая культура», «Технология», «Основы религиозных культур и светской этики».  </w:t>
      </w:r>
    </w:p>
    <w:p w:rsidR="00AE7C49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атривает изучение  учеб</w:t>
      </w:r>
      <w:r w:rsidR="00AE7C49">
        <w:rPr>
          <w:rFonts w:ascii="Times New Roman" w:hAnsi="Times New Roman" w:cs="Times New Roman"/>
          <w:sz w:val="28"/>
          <w:szCs w:val="28"/>
        </w:rPr>
        <w:t>ных предметов: «Русский язык» (4 часа</w:t>
      </w:r>
      <w:r>
        <w:rPr>
          <w:rFonts w:ascii="Times New Roman" w:hAnsi="Times New Roman" w:cs="Times New Roman"/>
          <w:sz w:val="28"/>
          <w:szCs w:val="28"/>
        </w:rPr>
        <w:t xml:space="preserve"> в неделю, I-IV классы), «Литературное чтение» (4 часа в неделю I-III-е класс</w:t>
      </w:r>
      <w:r w:rsidR="00AE7C49">
        <w:rPr>
          <w:rFonts w:ascii="Times New Roman" w:hAnsi="Times New Roman" w:cs="Times New Roman"/>
          <w:sz w:val="28"/>
          <w:szCs w:val="28"/>
        </w:rPr>
        <w:t>ы; 3 часа в неделю IV-е классы). Предметная область «Родной язык и литературное чтение на родном языке» предусматривает изучение учебных предм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DB" w:rsidRDefault="00AE7C49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ой язык (русский)» (0,5 часа в неделю в</w:t>
      </w:r>
      <w:r w:rsidRP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IV классах), «</w:t>
      </w:r>
      <w:r w:rsidR="004E0CC2">
        <w:rPr>
          <w:rFonts w:ascii="Times New Roman" w:hAnsi="Times New Roman" w:cs="Times New Roman"/>
          <w:sz w:val="28"/>
          <w:szCs w:val="28"/>
        </w:rPr>
        <w:t>Литературное чтение на родном языке (русском язык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CC2">
        <w:rPr>
          <w:rFonts w:ascii="Times New Roman" w:hAnsi="Times New Roman" w:cs="Times New Roman"/>
          <w:sz w:val="28"/>
          <w:szCs w:val="28"/>
        </w:rPr>
        <w:t xml:space="preserve"> (0,5 часа в неделю в</w:t>
      </w:r>
      <w:r w:rsidR="004E0CC2" w:rsidRPr="00AE7C49">
        <w:rPr>
          <w:rFonts w:ascii="Times New Roman" w:hAnsi="Times New Roman" w:cs="Times New Roman"/>
          <w:sz w:val="28"/>
          <w:szCs w:val="28"/>
        </w:rPr>
        <w:t xml:space="preserve"> </w:t>
      </w:r>
      <w:r w:rsidR="004E0CC2">
        <w:rPr>
          <w:rFonts w:ascii="Times New Roman" w:hAnsi="Times New Roman" w:cs="Times New Roman"/>
          <w:sz w:val="28"/>
          <w:szCs w:val="28"/>
        </w:rPr>
        <w:t>I-IV классах). П</w:t>
      </w:r>
      <w:r w:rsidR="00B07CDB">
        <w:rPr>
          <w:rFonts w:ascii="Times New Roman" w:hAnsi="Times New Roman" w:cs="Times New Roman"/>
          <w:sz w:val="28"/>
          <w:szCs w:val="28"/>
        </w:rPr>
        <w:t>редметная область «Иностранный язык» предусматривает изучение иностранного языка во II-IV классах (2 часа в неделю). Изучается один иностранный язык: английский.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чебных занятий по английскому языку осуществляется деление классов на две группы: при наполняемости 20 и более человек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ую область </w:t>
      </w:r>
      <w:r>
        <w:rPr>
          <w:b/>
          <w:bCs/>
          <w:sz w:val="28"/>
          <w:szCs w:val="28"/>
        </w:rPr>
        <w:t xml:space="preserve">«Математика и информатика» </w:t>
      </w:r>
      <w:r>
        <w:rPr>
          <w:sz w:val="28"/>
          <w:szCs w:val="28"/>
        </w:rPr>
        <w:t xml:space="preserve">входит учебный предмет «Математика» (4 часа в неделю, I-IV классы)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метную область </w:t>
      </w:r>
      <w:r>
        <w:rPr>
          <w:b/>
          <w:bCs/>
          <w:sz w:val="28"/>
          <w:szCs w:val="28"/>
        </w:rPr>
        <w:t xml:space="preserve">«Обществознание и естествознание» </w:t>
      </w:r>
      <w:r>
        <w:rPr>
          <w:sz w:val="28"/>
          <w:szCs w:val="28"/>
        </w:rPr>
        <w:t xml:space="preserve">входит  учебный предмет «Окружающий мир»  (1 час в неделю, I-IV классы). Учебный предмет «Окружающий мир» является интегрированным. В его содержание дополнительно введены развивающие модули и разделы социально- гуманитарной направленности, а также элементы  основ безопасности жизнедеятельности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ой области </w:t>
      </w:r>
      <w:r>
        <w:rPr>
          <w:b/>
          <w:bCs/>
          <w:sz w:val="28"/>
          <w:szCs w:val="28"/>
        </w:rPr>
        <w:t xml:space="preserve">«Искусство» </w:t>
      </w:r>
      <w:r>
        <w:rPr>
          <w:sz w:val="28"/>
          <w:szCs w:val="28"/>
        </w:rPr>
        <w:t xml:space="preserve">в I-IV классах часы отведены на преподавание учебных предметов  «Изобразительное искусство» (1 час в неделю), в I-IV классах – «Музыка» (1 час в неделю)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Физическая культура» </w:t>
      </w:r>
      <w:r>
        <w:rPr>
          <w:sz w:val="28"/>
          <w:szCs w:val="28"/>
        </w:rPr>
        <w:t xml:space="preserve">включает учебный предмет: «Физическая культура»  ( 3 часа в неделю, I-IV класс)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Технология» </w:t>
      </w:r>
      <w:r>
        <w:rPr>
          <w:sz w:val="28"/>
          <w:szCs w:val="28"/>
        </w:rPr>
        <w:t xml:space="preserve">включает в себя учебный предмет «Технология» (I- IV классы по 1 часу в неделю)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учебный курс «Основы религиозных культур и светской этики» реализуется как обязательный в 4-х классах, изучается модуль «Основы православной культуры» по 1 часу в неделю (34 часа в год)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го предмета </w:t>
      </w:r>
      <w:proofErr w:type="spellStart"/>
      <w:r>
        <w:rPr>
          <w:sz w:val="28"/>
          <w:szCs w:val="28"/>
        </w:rPr>
        <w:t>ОРКиСЭ</w:t>
      </w:r>
      <w:proofErr w:type="spellEnd"/>
      <w:r>
        <w:rPr>
          <w:sz w:val="28"/>
          <w:szCs w:val="28"/>
        </w:rPr>
        <w:t xml:space="preserve">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</w:t>
      </w:r>
    </w:p>
    <w:p w:rsidR="00B07CDB" w:rsidRDefault="00B07CDB" w:rsidP="00B07CDB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анному курсу проводится без  оценивания знаний обучающихся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сновное общее образование</w:t>
      </w:r>
    </w:p>
    <w:p w:rsidR="00B07CDB" w:rsidRDefault="004E0CC2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-9</w:t>
      </w:r>
      <w:r w:rsidR="00B07CDB">
        <w:rPr>
          <w:sz w:val="28"/>
          <w:szCs w:val="28"/>
        </w:rPr>
        <w:t xml:space="preserve"> классов соответствует требованиям ФГОС ООО и обеспечивает реализацию основной образовательной программы основного общего образования МБОУ СОШ № 2 с. Дивное. </w:t>
      </w:r>
    </w:p>
    <w:p w:rsidR="00B07CDB" w:rsidRDefault="00B07CDB" w:rsidP="00B07CD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Русский язык и литература»</w:t>
      </w:r>
    </w:p>
    <w:p w:rsidR="00B07CDB" w:rsidRDefault="00B07CDB" w:rsidP="00B07C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лючает обязательные учебные предметы «Русский язык»</w:t>
      </w:r>
    </w:p>
    <w:p w:rsidR="004E0CC2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«Литература».  </w:t>
      </w:r>
    </w:p>
    <w:p w:rsidR="004E0CC2" w:rsidRPr="004E0CC2" w:rsidRDefault="004E0CC2" w:rsidP="00B07CDB">
      <w:pPr>
        <w:pStyle w:val="Default"/>
        <w:jc w:val="both"/>
        <w:rPr>
          <w:b/>
          <w:sz w:val="28"/>
          <w:szCs w:val="28"/>
        </w:rPr>
      </w:pPr>
      <w:r w:rsidRPr="004E0CC2">
        <w:rPr>
          <w:b/>
          <w:sz w:val="28"/>
          <w:szCs w:val="28"/>
        </w:rPr>
        <w:t>Предметная область «Родной язык и родная литература»</w:t>
      </w:r>
      <w:r>
        <w:rPr>
          <w:b/>
          <w:sz w:val="28"/>
          <w:szCs w:val="28"/>
        </w:rPr>
        <w:t xml:space="preserve"> </w:t>
      </w:r>
      <w:r w:rsidRPr="004E0CC2">
        <w:rPr>
          <w:sz w:val="28"/>
          <w:szCs w:val="28"/>
        </w:rPr>
        <w:t>включает обязательные для изучения предметы «Родной язык (русский)»</w:t>
      </w:r>
      <w:r>
        <w:rPr>
          <w:sz w:val="28"/>
          <w:szCs w:val="28"/>
        </w:rPr>
        <w:t>, «Родная литература(русская литература)».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Общественно – научные предметы»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стоит из обязательных учебных предметов «История России. Всеобщая история», «Обществознание», «География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E0C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  выделено на спецкур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едение»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у знаний о родном крае, традициях, культуре, истории народов, населяющих край.</w:t>
      </w:r>
    </w:p>
    <w:p w:rsidR="00B07CDB" w:rsidRDefault="00B07CDB" w:rsidP="00B07CDB">
      <w:pPr>
        <w:shd w:val="clear" w:color="auto" w:fill="FFFFFF"/>
        <w:spacing w:after="0" w:line="240" w:lineRule="auto"/>
        <w:ind w:hanging="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. Информатика»</w:t>
      </w:r>
    </w:p>
    <w:p w:rsidR="00B07CDB" w:rsidRDefault="00B07CDB" w:rsidP="00B07CDB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обязательные учебные предметы «Математика» (5-6 классы)</w:t>
      </w:r>
      <w:r w:rsidR="004E0CC2">
        <w:rPr>
          <w:rFonts w:ascii="Times New Roman" w:hAnsi="Times New Roman" w:cs="Times New Roman"/>
          <w:sz w:val="28"/>
          <w:szCs w:val="28"/>
        </w:rPr>
        <w:t>, «Алгебра» и «Геометрия»  (7 -9</w:t>
      </w:r>
      <w:r>
        <w:rPr>
          <w:rFonts w:ascii="Times New Roman" w:hAnsi="Times New Roman" w:cs="Times New Roman"/>
          <w:sz w:val="28"/>
          <w:szCs w:val="28"/>
        </w:rPr>
        <w:t xml:space="preserve"> классы). 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 выделен 1 час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а «Информати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Т»  за счет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Естественнонаучные предметы»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</w:t>
      </w:r>
      <w:r w:rsidR="004E0CC2">
        <w:rPr>
          <w:rFonts w:ascii="Times New Roman" w:hAnsi="Times New Roman" w:cs="Times New Roman"/>
          <w:sz w:val="28"/>
          <w:szCs w:val="28"/>
        </w:rPr>
        <w:t xml:space="preserve"> учебных предметов «Физика» (7-9 класс), «Биология» (5-9 </w:t>
      </w:r>
      <w:r>
        <w:rPr>
          <w:rFonts w:ascii="Times New Roman" w:hAnsi="Times New Roman" w:cs="Times New Roman"/>
          <w:sz w:val="28"/>
          <w:szCs w:val="28"/>
        </w:rPr>
        <w:t xml:space="preserve">классы). 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E0C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на изучен</w:t>
      </w:r>
      <w:r w:rsidR="001B6F3E">
        <w:rPr>
          <w:rFonts w:ascii="Times New Roman" w:hAnsi="Times New Roman" w:cs="Times New Roman"/>
          <w:sz w:val="28"/>
          <w:szCs w:val="28"/>
        </w:rPr>
        <w:t>ие предмета  «Биология» выделен</w:t>
      </w:r>
      <w:r>
        <w:rPr>
          <w:rFonts w:ascii="Times New Roman" w:hAnsi="Times New Roman" w:cs="Times New Roman"/>
          <w:sz w:val="28"/>
          <w:szCs w:val="28"/>
        </w:rPr>
        <w:t xml:space="preserve"> 1 час за счет компонента образовательного учреждения. В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изучается спецкурс  «Экология ». На изучение  выделено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6F3E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7013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х 0,5 часа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ностранный язык»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 учебный предмет  «Иностранный  язык», изучается английский язык</w:t>
      </w:r>
      <w:r w:rsidR="001B6F3E">
        <w:rPr>
          <w:rFonts w:ascii="Times New Roman" w:hAnsi="Times New Roman" w:cs="Times New Roman"/>
          <w:color w:val="000000" w:themeColor="text1"/>
          <w:sz w:val="28"/>
          <w:szCs w:val="28"/>
        </w:rPr>
        <w:t>. В девятых классах изучается второй иностранный язык (немецкий)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обязательные  учебные предметы «Музыка» и «Изобразительное искусство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Технология»</w:t>
      </w:r>
    </w:p>
    <w:p w:rsidR="00B07CDB" w:rsidRPr="0070139F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B6F3E">
        <w:rPr>
          <w:rFonts w:ascii="Times New Roman" w:hAnsi="Times New Roman" w:cs="Times New Roman"/>
          <w:sz w:val="28"/>
          <w:szCs w:val="28"/>
        </w:rPr>
        <w:t xml:space="preserve">в </w:t>
      </w:r>
      <w:r w:rsidR="001B6F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6F3E">
        <w:rPr>
          <w:rFonts w:ascii="Times New Roman" w:hAnsi="Times New Roman" w:cs="Times New Roman"/>
          <w:sz w:val="28"/>
          <w:szCs w:val="28"/>
        </w:rPr>
        <w:t>-</w:t>
      </w:r>
      <w:r w:rsidR="001B6F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B6F3E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Технология». В VII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r w:rsidR="001B6F3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выделен 1 час на спецкурс «Черчение». </w:t>
      </w:r>
      <w:r w:rsidR="0070139F">
        <w:rPr>
          <w:rFonts w:ascii="Times New Roman" w:hAnsi="Times New Roman" w:cs="Times New Roman"/>
          <w:sz w:val="28"/>
          <w:szCs w:val="28"/>
        </w:rPr>
        <w:t xml:space="preserve"> В </w:t>
      </w:r>
      <w:r w:rsidR="00546E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46EF7">
        <w:rPr>
          <w:rFonts w:ascii="Times New Roman" w:hAnsi="Times New Roman" w:cs="Times New Roman"/>
          <w:sz w:val="28"/>
          <w:szCs w:val="28"/>
        </w:rPr>
        <w:t>-</w:t>
      </w:r>
      <w:r w:rsidR="007013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0139F">
        <w:rPr>
          <w:rFonts w:ascii="Times New Roman" w:hAnsi="Times New Roman" w:cs="Times New Roman"/>
          <w:sz w:val="28"/>
          <w:szCs w:val="28"/>
        </w:rPr>
        <w:t xml:space="preserve"> классах 0,5 часа выделено на спецкурс «</w:t>
      </w:r>
      <w:r w:rsidR="00546EF7">
        <w:rPr>
          <w:rFonts w:ascii="Times New Roman" w:hAnsi="Times New Roman" w:cs="Times New Roman"/>
          <w:sz w:val="28"/>
          <w:szCs w:val="28"/>
        </w:rPr>
        <w:t>Твоя профессиональная карьера</w:t>
      </w:r>
      <w:r w:rsidR="0070139F">
        <w:rPr>
          <w:rFonts w:ascii="Times New Roman" w:hAnsi="Times New Roman" w:cs="Times New Roman"/>
          <w:sz w:val="28"/>
          <w:szCs w:val="28"/>
        </w:rPr>
        <w:t>»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Физическая культура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сновы  безопасности жизнедеятельности»</w:t>
      </w:r>
    </w:p>
    <w:p w:rsidR="001B6F3E" w:rsidRPr="004E0CC2" w:rsidRDefault="00B07CDB" w:rsidP="001B6F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обязательным</w:t>
      </w:r>
      <w:r w:rsidR="001B6F3E">
        <w:rPr>
          <w:sz w:val="28"/>
          <w:szCs w:val="28"/>
        </w:rPr>
        <w:t>и</w:t>
      </w:r>
      <w:r>
        <w:rPr>
          <w:sz w:val="28"/>
          <w:szCs w:val="28"/>
        </w:rPr>
        <w:t xml:space="preserve"> учебным</w:t>
      </w:r>
      <w:r w:rsidR="001B6F3E">
        <w:rPr>
          <w:sz w:val="28"/>
          <w:szCs w:val="28"/>
        </w:rPr>
        <w:t>и</w:t>
      </w:r>
      <w:r>
        <w:rPr>
          <w:sz w:val="28"/>
          <w:szCs w:val="28"/>
        </w:rPr>
        <w:t xml:space="preserve"> пред</w:t>
      </w:r>
      <w:r w:rsidR="001B6F3E">
        <w:rPr>
          <w:sz w:val="28"/>
          <w:szCs w:val="28"/>
        </w:rPr>
        <w:t>метами «Физическая культура» (5-9 классы),</w:t>
      </w:r>
      <w:r>
        <w:rPr>
          <w:sz w:val="28"/>
          <w:szCs w:val="28"/>
        </w:rPr>
        <w:t xml:space="preserve"> </w:t>
      </w:r>
      <w:r w:rsidR="001B6F3E">
        <w:rPr>
          <w:sz w:val="28"/>
          <w:szCs w:val="28"/>
        </w:rPr>
        <w:t>«Основы безопасности жизнедеятельности» (8-9 классы</w:t>
      </w:r>
      <w:r w:rsidR="001B6F3E" w:rsidRPr="0070139F">
        <w:rPr>
          <w:color w:val="auto"/>
          <w:sz w:val="28"/>
          <w:szCs w:val="28"/>
        </w:rPr>
        <w:t>)</w:t>
      </w:r>
      <w:r w:rsidR="0070139F">
        <w:rPr>
          <w:color w:val="auto"/>
          <w:sz w:val="28"/>
          <w:szCs w:val="28"/>
        </w:rPr>
        <w:t>,</w:t>
      </w:r>
      <w:r w:rsidR="001B6F3E" w:rsidRPr="0070139F">
        <w:rPr>
          <w:color w:val="auto"/>
          <w:sz w:val="28"/>
          <w:szCs w:val="28"/>
        </w:rPr>
        <w:t xml:space="preserve"> 0,5 часа выделено на спецкурс «</w:t>
      </w:r>
      <w:r w:rsidR="00546EF7">
        <w:rPr>
          <w:color w:val="auto"/>
          <w:sz w:val="28"/>
          <w:szCs w:val="28"/>
        </w:rPr>
        <w:t>Школа</w:t>
      </w:r>
      <w:r w:rsidR="001B6F3E" w:rsidRPr="0070139F">
        <w:rPr>
          <w:color w:val="auto"/>
          <w:sz w:val="28"/>
          <w:szCs w:val="28"/>
        </w:rPr>
        <w:t xml:space="preserve"> безопасности» в</w:t>
      </w:r>
      <w:r w:rsidR="00546EF7">
        <w:rPr>
          <w:sz w:val="28"/>
          <w:szCs w:val="28"/>
        </w:rPr>
        <w:t xml:space="preserve"> 5-6 классах и 1 час в 7-х классах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Основы духовно-нравственной культуры народов России»</w:t>
      </w:r>
      <w:r w:rsidR="0054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F7" w:rsidRPr="00546EF7">
        <w:rPr>
          <w:rFonts w:ascii="Times New Roman" w:hAnsi="Times New Roman" w:cs="Times New Roman"/>
          <w:sz w:val="28"/>
          <w:szCs w:val="28"/>
        </w:rPr>
        <w:t>представлена</w:t>
      </w:r>
      <w:r w:rsidR="0054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F7" w:rsidRPr="00546EF7">
        <w:rPr>
          <w:rFonts w:ascii="Times New Roman" w:hAnsi="Times New Roman" w:cs="Times New Roman"/>
          <w:sz w:val="28"/>
          <w:szCs w:val="28"/>
        </w:rPr>
        <w:t>учебны</w:t>
      </w:r>
      <w:r w:rsidR="00546EF7">
        <w:rPr>
          <w:rFonts w:ascii="Times New Roman" w:hAnsi="Times New Roman" w:cs="Times New Roman"/>
          <w:sz w:val="28"/>
          <w:szCs w:val="28"/>
        </w:rPr>
        <w:t>м</w:t>
      </w:r>
      <w:r w:rsidR="00546EF7" w:rsidRPr="00546EF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46EF7">
        <w:rPr>
          <w:rFonts w:ascii="Times New Roman" w:hAnsi="Times New Roman" w:cs="Times New Roman"/>
          <w:sz w:val="28"/>
          <w:szCs w:val="28"/>
        </w:rPr>
        <w:t>ом</w:t>
      </w:r>
      <w:r w:rsidRPr="00546EF7">
        <w:rPr>
          <w:rFonts w:ascii="Times New Roman" w:hAnsi="Times New Roman" w:cs="Times New Roman"/>
          <w:sz w:val="28"/>
          <w:szCs w:val="28"/>
        </w:rPr>
        <w:t xml:space="preserve"> </w:t>
      </w:r>
      <w:r w:rsidR="00546EF7" w:rsidRPr="00546EF7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  <w:r w:rsidR="00546EF7">
        <w:rPr>
          <w:rFonts w:ascii="Times New Roman" w:hAnsi="Times New Roman" w:cs="Times New Roman"/>
          <w:sz w:val="28"/>
          <w:szCs w:val="28"/>
        </w:rPr>
        <w:t>,</w:t>
      </w:r>
      <w:r w:rsidR="0054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F7" w:rsidRPr="00546EF7">
        <w:rPr>
          <w:rFonts w:ascii="Times New Roman" w:hAnsi="Times New Roman" w:cs="Times New Roman"/>
          <w:sz w:val="28"/>
          <w:szCs w:val="28"/>
        </w:rPr>
        <w:t>который</w:t>
      </w:r>
      <w:r w:rsidR="00546EF7">
        <w:rPr>
          <w:rFonts w:ascii="Times New Roman" w:hAnsi="Times New Roman" w:cs="Times New Roman"/>
          <w:sz w:val="28"/>
          <w:szCs w:val="28"/>
        </w:rPr>
        <w:t xml:space="preserve"> изучается в 5 классе (1 час)</w:t>
      </w:r>
      <w:r w:rsidR="0054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F7" w:rsidRPr="00546EF7">
        <w:rPr>
          <w:rFonts w:ascii="Times New Roman" w:hAnsi="Times New Roman" w:cs="Times New Roman"/>
          <w:sz w:val="28"/>
          <w:szCs w:val="28"/>
        </w:rPr>
        <w:t>и</w:t>
      </w:r>
      <w:r w:rsidR="00546E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</w:t>
      </w:r>
      <w:r w:rsidR="00546EF7">
        <w:rPr>
          <w:rFonts w:ascii="Times New Roman" w:hAnsi="Times New Roman" w:cs="Times New Roman"/>
          <w:sz w:val="28"/>
          <w:szCs w:val="28"/>
        </w:rPr>
        <w:t>одолжением предметной области «</w:t>
      </w:r>
      <w:r>
        <w:rPr>
          <w:rFonts w:ascii="Times New Roman" w:hAnsi="Times New Roman" w:cs="Times New Roman"/>
          <w:sz w:val="28"/>
          <w:szCs w:val="28"/>
        </w:rPr>
        <w:t>Основы религиозной культуры и светской этики» на уровне начального общего образования</w:t>
      </w:r>
      <w:r w:rsidR="00546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DB" w:rsidRDefault="00B07CDB" w:rsidP="00B07CDB">
      <w:pPr>
        <w:pStyle w:val="Default"/>
        <w:jc w:val="both"/>
        <w:rPr>
          <w:sz w:val="28"/>
          <w:szCs w:val="28"/>
        </w:rPr>
      </w:pPr>
    </w:p>
    <w:p w:rsidR="00B07CDB" w:rsidRDefault="00B07CDB" w:rsidP="00B07CD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 общее образование</w:t>
      </w:r>
    </w:p>
    <w:p w:rsidR="00B07CDB" w:rsidRDefault="00B07CDB" w:rsidP="00B07CDB">
      <w:pPr>
        <w:shd w:val="clear" w:color="auto" w:fill="FFFFFF"/>
        <w:spacing w:after="0" w:line="240" w:lineRule="auto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10-11 классов включает две части: инвариантную и вариативную. Наполняемость инвариантной части определена базисным учебным планом и включает федеральный компонент; вариативная часть включает дисциплины регионального компонента и компонента учебного учреждения, часы которого используются на введение предметов, отражающих специфику ОУ. </w:t>
      </w:r>
    </w:p>
    <w:p w:rsidR="00B07CDB" w:rsidRDefault="00B07CDB" w:rsidP="00B07CDB">
      <w:pPr>
        <w:shd w:val="clear" w:color="auto" w:fill="FFFFFF"/>
        <w:spacing w:after="0" w:line="240" w:lineRule="auto"/>
        <w:ind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ОУ предусмотрено следующее распределение часов регионального компонента на уровнях: среднего общего образования – русский язык (по 1 часу в неделю), математика (по 1 часу в неделю). Учебный план МБОУ СОШ №2 имеет особенности в учебной деятельности в части реализации компонента школы в связи с дальней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етьей ступени обучения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уется профильное обучение: 10 ,11 классы - социальный профиль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0-11 классов сформирован на основе примерного учебного плана для 10-11 классов ФБУП -2004.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логия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разовательная область «Филология»  включает русский язык, литературу, иностранный язык.  На изучение предмета «Русский  язык» 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 количество часов увеличено на 1 час с целью подготовки к государственной (итоговой) аттестации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В  Х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 кассах выделено по 1 часу на элективный курс «Искусство владеть словом».  В Х  классе </w:t>
      </w:r>
      <w:r w:rsidR="00546EF7">
        <w:rPr>
          <w:rFonts w:ascii="Times New Roman" w:hAnsi="Times New Roman" w:cs="Times New Roman"/>
          <w:sz w:val="28"/>
          <w:szCs w:val="28"/>
        </w:rPr>
        <w:t>1 час выделен</w:t>
      </w:r>
      <w:r>
        <w:rPr>
          <w:rFonts w:ascii="Times New Roman" w:hAnsi="Times New Roman" w:cs="Times New Roman"/>
          <w:sz w:val="28"/>
          <w:szCs w:val="28"/>
        </w:rPr>
        <w:t xml:space="preserve"> на элективный курс по литературе «Обучение сочинениям разных жанров».</w:t>
      </w:r>
    </w:p>
    <w:p w:rsidR="00B07CDB" w:rsidRDefault="00B07CDB" w:rsidP="00B07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>Математика. Информатика и ИКТ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лассе  за счет вариативной части  1 час выделен на элективный курс «Решение уравнений и неравенств с параметрами, в 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е  1 час на элективный курс «Функции и их графики» с целью подготовки к государственной (итоговой) аттестации. 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бласть «Обществознание» включает историю, обществознание (включая экономику и право), географию. На профильном уровне изучается обществознание, право.  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ознание.</w:t>
      </w:r>
    </w:p>
    <w:p w:rsidR="00B07CDB" w:rsidRDefault="00B07CDB" w:rsidP="00B07CDB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естественнонаучных дисциплин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обеспечено отдельными предметами: химия, биология.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предмета «Физика»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о на 1 час. 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мет «Астрономия »  в XI класс</w:t>
      </w:r>
      <w:r w:rsidR="00546E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ено 0,5 часа.   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на изучение предмета «Химия» увеличено на 1 час и 0,5 часа выделено на элективный курс «Химия окружающей среды».</w:t>
      </w:r>
    </w:p>
    <w:p w:rsidR="00B07CDB" w:rsidRDefault="00B07CDB" w:rsidP="00B0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на изучение предмета «Биология» увеличено на 1 час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выделено по 0,5 часа на  элективный курс «Основы биоэтики».</w:t>
      </w: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3DEE" w:rsidRDefault="00AD3DEE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3DEE" w:rsidRDefault="00AD3DEE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3DEE" w:rsidRDefault="00AD3DEE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3DEE" w:rsidRDefault="00AD3DEE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6EF7" w:rsidRDefault="00546EF7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6EF7" w:rsidRDefault="00546EF7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6EF7" w:rsidRDefault="00546EF7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6EF7" w:rsidRDefault="00546EF7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6EF7" w:rsidRDefault="00546EF7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B07CDB" w:rsidRDefault="00B07CDB" w:rsidP="00B07CD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DEE" w:rsidRDefault="00AD3DEE" w:rsidP="00B07CDB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07CDB" w:rsidRDefault="00B07CDB" w:rsidP="00B07CDB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B07CDB" w:rsidRDefault="00B07CDB" w:rsidP="00B07CD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13" w:type="dxa"/>
        <w:tblLook w:val="04A0"/>
      </w:tblPr>
      <w:tblGrid>
        <w:gridCol w:w="2092"/>
        <w:gridCol w:w="1669"/>
        <w:gridCol w:w="684"/>
        <w:gridCol w:w="683"/>
        <w:gridCol w:w="770"/>
        <w:gridCol w:w="1029"/>
        <w:gridCol w:w="2230"/>
      </w:tblGrid>
      <w:tr w:rsidR="00546EF7" w:rsidTr="00FC5198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Pr="00546EF7" w:rsidRDefault="00546EF7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Pr="00546EF7" w:rsidRDefault="00546EF7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Pr="00546EF7" w:rsidRDefault="00546EF7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F7" w:rsidRPr="00546EF7" w:rsidRDefault="00546EF7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546EF7" w:rsidTr="00FC5198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7" w:rsidRDefault="00546EF7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7" w:rsidRDefault="00546EF7">
            <w:pPr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46EF7" w:rsidTr="00FC5198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</w:t>
            </w:r>
          </w:p>
          <w:p w:rsidR="00546EF7" w:rsidRDefault="0054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</w:t>
            </w:r>
          </w:p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 w:rsidP="0021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546EF7" w:rsidTr="00FC5198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7" w:rsidRDefault="00546EF7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546EF7" w:rsidRDefault="00546EF7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6EF7" w:rsidRDefault="00546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211C12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оверка навык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</w:p>
        </w:tc>
      </w:tr>
      <w:tr w:rsidR="00FC5198" w:rsidTr="00FC5198">
        <w:trPr>
          <w:trHeight w:val="4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98" w:rsidRDefault="00FC5198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FC5198" w:rsidTr="00FC5198">
        <w:trPr>
          <w:trHeight w:val="6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98" w:rsidRDefault="00FC5198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сском язык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9165AF">
              <w:rPr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9165AF"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98" w:rsidRDefault="00FC5198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211C12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Математика и </w:t>
            </w:r>
          </w:p>
          <w:p w:rsidR="00546EF7" w:rsidRDefault="00546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211C12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211C12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Тест</w:t>
            </w:r>
          </w:p>
        </w:tc>
      </w:tr>
      <w:tr w:rsidR="00FC5198" w:rsidTr="00FC5198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98" w:rsidRDefault="00FC5198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FC5198" w:rsidTr="00FC5198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98" w:rsidRDefault="00FC5198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98" w:rsidRDefault="00FC5198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FC5198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98" w:rsidRDefault="00FC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98" w:rsidRDefault="00FC5198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211C12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Сдача нормативов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FC5198" w:rsidP="00211C1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6EF7" w:rsidTr="00FC519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5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7" w:rsidRDefault="00546E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7CDB" w:rsidRDefault="00B07CDB" w:rsidP="00B07CD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CDB" w:rsidRPr="000F4689" w:rsidRDefault="00FC5198" w:rsidP="00FC5198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p w:rsidR="00AD3DEE" w:rsidRDefault="00AD3DEE" w:rsidP="00B07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631" w:rsidRPr="00E32631">
        <w:rPr>
          <w:rFonts w:ascii="Times New Roman" w:hAnsi="Times New Roman" w:cs="Times New Roman"/>
          <w:b/>
          <w:sz w:val="28"/>
          <w:szCs w:val="28"/>
        </w:rPr>
        <w:t>IX</w:t>
      </w:r>
      <w:r w:rsidR="00E3263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Style w:val="a9"/>
        <w:tblW w:w="10774" w:type="dxa"/>
        <w:tblInd w:w="-1168" w:type="dxa"/>
        <w:tblLayout w:type="fixed"/>
        <w:tblLook w:val="04A0"/>
      </w:tblPr>
      <w:tblGrid>
        <w:gridCol w:w="2410"/>
        <w:gridCol w:w="2410"/>
        <w:gridCol w:w="709"/>
        <w:gridCol w:w="709"/>
        <w:gridCol w:w="708"/>
        <w:gridCol w:w="851"/>
        <w:gridCol w:w="567"/>
        <w:gridCol w:w="2410"/>
      </w:tblGrid>
      <w:tr w:rsidR="000F4689" w:rsidTr="00FC5198">
        <w:trPr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89" w:rsidRDefault="000F4689" w:rsidP="000F4689">
            <w:pPr>
              <w:rPr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0F4689" w:rsidTr="00FC5198">
        <w:trPr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0F4689" w:rsidRDefault="000F4689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Pr="000F4689" w:rsidRDefault="000F4689" w:rsidP="00B07CDB">
            <w:pPr>
              <w:rPr>
                <w:b/>
                <w:sz w:val="28"/>
                <w:szCs w:val="28"/>
                <w:lang w:val="en-US"/>
              </w:rPr>
            </w:pPr>
            <w:r w:rsidRPr="000F4689">
              <w:rPr>
                <w:b/>
                <w:sz w:val="28"/>
                <w:szCs w:val="28"/>
              </w:rPr>
              <w:t xml:space="preserve">IX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B07CDB">
            <w:pPr>
              <w:rPr>
                <w:sz w:val="28"/>
                <w:szCs w:val="28"/>
              </w:rPr>
            </w:pP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иктант</w:t>
            </w:r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грамматическим заданием.</w:t>
            </w:r>
          </w:p>
        </w:tc>
      </w:tr>
      <w:tr w:rsidR="0096600F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F" w:rsidRDefault="0096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96600F" w:rsidTr="00FC5198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96600F" w:rsidTr="00FC5198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F" w:rsidRDefault="0096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552DCC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CC" w:rsidRDefault="00552DCC">
            <w:r w:rsidRPr="007F158E">
              <w:rPr>
                <w:spacing w:val="-1"/>
                <w:sz w:val="24"/>
              </w:rPr>
              <w:t>Контрольная</w:t>
            </w:r>
            <w:r w:rsidRPr="007F158E">
              <w:rPr>
                <w:sz w:val="24"/>
              </w:rPr>
              <w:t xml:space="preserve"> </w:t>
            </w:r>
            <w:r w:rsidRPr="007F158E">
              <w:rPr>
                <w:spacing w:val="-1"/>
                <w:sz w:val="24"/>
              </w:rPr>
              <w:t>работа</w:t>
            </w:r>
          </w:p>
        </w:tc>
      </w:tr>
      <w:tr w:rsidR="00552DCC" w:rsidTr="00FC519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C" w:rsidRDefault="00552D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CC" w:rsidRDefault="0055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CC" w:rsidRDefault="00552DCC">
            <w:r w:rsidRPr="007F158E">
              <w:rPr>
                <w:spacing w:val="-1"/>
                <w:sz w:val="24"/>
              </w:rPr>
              <w:t>Контрольная</w:t>
            </w:r>
            <w:r w:rsidRPr="007F158E">
              <w:rPr>
                <w:sz w:val="24"/>
              </w:rPr>
              <w:t xml:space="preserve"> </w:t>
            </w:r>
            <w:r w:rsidRPr="007F158E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.</w:t>
            </w:r>
          </w:p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B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96600F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Pr="0096600F" w:rsidRDefault="000F4689" w:rsidP="0096600F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96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Pr="0096600F" w:rsidRDefault="0096600F" w:rsidP="0096600F">
            <w:pPr>
              <w:pStyle w:val="TableParagraph"/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Pr="0096600F" w:rsidRDefault="000F4689" w:rsidP="0096600F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96600F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96600F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96600F" w:rsidP="0096600F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FC5198">
            <w:pPr>
              <w:pStyle w:val="TableParagraph"/>
              <w:tabs>
                <w:tab w:val="left" w:pos="2194"/>
              </w:tabs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ворческа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0F4689" w:rsidTr="00FC5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Pr="003368D3" w:rsidRDefault="003368D3" w:rsidP="00FC5198">
            <w:pPr>
              <w:pStyle w:val="TableParagraph"/>
              <w:spacing w:before="43"/>
              <w:ind w:left="54" w:right="-108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Г</w:t>
            </w:r>
            <w:r w:rsidRPr="003368D3">
              <w:rPr>
                <w:spacing w:val="-1"/>
                <w:sz w:val="24"/>
                <w:lang w:val="ru-RU"/>
              </w:rPr>
              <w:t>рупповой</w:t>
            </w:r>
            <w:r w:rsidRPr="003368D3">
              <w:rPr>
                <w:sz w:val="24"/>
                <w:lang w:val="ru-RU"/>
              </w:rPr>
              <w:t xml:space="preserve"> </w:t>
            </w:r>
            <w:r w:rsidRPr="003368D3">
              <w:rPr>
                <w:spacing w:val="-1"/>
                <w:sz w:val="24"/>
                <w:lang w:val="ru-RU"/>
              </w:rPr>
              <w:t>проект</w:t>
            </w:r>
            <w:r>
              <w:rPr>
                <w:spacing w:val="-1"/>
                <w:sz w:val="24"/>
                <w:lang w:val="ru-RU"/>
              </w:rPr>
              <w:t xml:space="preserve"> 5-7 классы, </w:t>
            </w:r>
            <w:r w:rsidR="00FC5198">
              <w:rPr>
                <w:spacing w:val="-1"/>
                <w:sz w:val="24"/>
                <w:lang w:val="ru-RU"/>
              </w:rPr>
              <w:t>к</w:t>
            </w:r>
            <w:r w:rsidR="0096600F" w:rsidRPr="0096600F">
              <w:rPr>
                <w:spacing w:val="-1"/>
                <w:sz w:val="24"/>
                <w:lang w:val="ru-RU"/>
              </w:rPr>
              <w:t>онтрольная</w:t>
            </w:r>
            <w:r w:rsidR="0096600F" w:rsidRPr="0096600F">
              <w:rPr>
                <w:sz w:val="24"/>
                <w:lang w:val="ru-RU"/>
              </w:rPr>
              <w:t xml:space="preserve"> </w:t>
            </w:r>
            <w:r w:rsidR="0096600F" w:rsidRPr="0096600F">
              <w:rPr>
                <w:spacing w:val="-1"/>
                <w:sz w:val="24"/>
                <w:lang w:val="ru-RU"/>
              </w:rPr>
              <w:t>работа</w:t>
            </w:r>
            <w:r w:rsidR="0096600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8 классы</w:t>
            </w: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r>
              <w:rPr>
                <w:b/>
                <w:sz w:val="24"/>
                <w:szCs w:val="24"/>
              </w:rPr>
              <w:t>жизнедеят</w:t>
            </w:r>
            <w:proofErr w:type="spellEnd"/>
            <w:r w:rsidR="00B22E9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96600F" w:rsidP="00F656DC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0F4689" w:rsidTr="00FC5198">
        <w:trPr>
          <w:trHeight w:val="6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F656DC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С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рмативов</w:t>
            </w:r>
            <w:proofErr w:type="spellEnd"/>
          </w:p>
        </w:tc>
      </w:tr>
      <w:tr w:rsidR="000F4689" w:rsidTr="00FC5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Pr="00E32631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Pr="00E32631" w:rsidRDefault="000F4689">
            <w:pPr>
              <w:rPr>
                <w:sz w:val="24"/>
                <w:szCs w:val="24"/>
              </w:rPr>
            </w:pPr>
            <w:r w:rsidRPr="00E32631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552DCC">
            <w:pPr>
              <w:rPr>
                <w:sz w:val="24"/>
                <w:szCs w:val="24"/>
              </w:rPr>
            </w:pPr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0F4689" w:rsidTr="00FC5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6D0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Default="000F46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Pr="00AD3DEE" w:rsidRDefault="000F4689">
            <w:pPr>
              <w:rPr>
                <w:b/>
                <w:sz w:val="24"/>
                <w:szCs w:val="24"/>
              </w:rPr>
            </w:pPr>
            <w:proofErr w:type="spellStart"/>
            <w:r w:rsidRPr="00AD3DEE">
              <w:rPr>
                <w:b/>
                <w:sz w:val="24"/>
                <w:szCs w:val="24"/>
              </w:rPr>
              <w:lastRenderedPageBreak/>
              <w:t>Предпрофи</w:t>
            </w:r>
            <w:proofErr w:type="spellEnd"/>
            <w:r w:rsidR="00A13A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DEE">
              <w:rPr>
                <w:b/>
                <w:sz w:val="24"/>
                <w:szCs w:val="24"/>
              </w:rPr>
              <w:t>льная</w:t>
            </w:r>
            <w:proofErr w:type="spellEnd"/>
            <w:r w:rsidRPr="00AD3DEE">
              <w:rPr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9" w:rsidRPr="00AD3DEE" w:rsidRDefault="000F468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9579DC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 w:rsidP="00AD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</w:tr>
      <w:tr w:rsidR="000F4689" w:rsidTr="00FC5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6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9" w:rsidRDefault="000F4689">
            <w:pPr>
              <w:rPr>
                <w:b/>
                <w:sz w:val="24"/>
                <w:szCs w:val="24"/>
              </w:rPr>
            </w:pPr>
          </w:p>
        </w:tc>
      </w:tr>
    </w:tbl>
    <w:p w:rsidR="00B07CDB" w:rsidRDefault="00B07CDB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9579DC" w:rsidRDefault="009579D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B2521E" w:rsidRDefault="00B2521E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B2521E" w:rsidRDefault="00B2521E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B2521E" w:rsidRDefault="00B2521E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552DCC" w:rsidRDefault="00552DCC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FC5198" w:rsidRDefault="00FC5198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FC5198" w:rsidRDefault="00FC5198" w:rsidP="009E4B9B">
      <w:pPr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профильн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(социальный профиль).</w:t>
      </w:r>
    </w:p>
    <w:tbl>
      <w:tblPr>
        <w:tblStyle w:val="a9"/>
        <w:tblW w:w="9572" w:type="dxa"/>
        <w:tblLook w:val="04A0"/>
      </w:tblPr>
      <w:tblGrid>
        <w:gridCol w:w="3532"/>
        <w:gridCol w:w="3006"/>
        <w:gridCol w:w="2798"/>
        <w:gridCol w:w="236"/>
      </w:tblGrid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7A0" w:rsidTr="00552DCC">
        <w:trPr>
          <w:gridAfter w:val="1"/>
          <w:wAfter w:w="236" w:type="dxa"/>
          <w:trHeight w:val="654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7A0" w:rsidRPr="001647A0" w:rsidRDefault="001647A0" w:rsidP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64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1647A0" w:rsidRPr="001647A0" w:rsidRDefault="001647A0" w:rsidP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4F099A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A" w:rsidRDefault="0096600F" w:rsidP="001647A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4F099A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A" w:rsidRDefault="004F099A" w:rsidP="001647A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4F099A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9A" w:rsidRDefault="004F099A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A" w:rsidRDefault="004F099A" w:rsidP="001647A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4F099A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9A" w:rsidRDefault="004F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A" w:rsidRDefault="00552DCC" w:rsidP="001647A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 w:rsidRPr="009852B1">
              <w:rPr>
                <w:spacing w:val="-1"/>
                <w:sz w:val="24"/>
              </w:rPr>
              <w:t>Контрольная</w:t>
            </w:r>
            <w:proofErr w:type="spellEnd"/>
            <w:r w:rsidRPr="009852B1">
              <w:rPr>
                <w:sz w:val="24"/>
              </w:rPr>
              <w:t xml:space="preserve"> </w:t>
            </w:r>
            <w:proofErr w:type="spellStart"/>
            <w:r w:rsidRPr="009852B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4F099A" w:rsidP="001647A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1647A0" w:rsidP="001647A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1647A0" w:rsidP="001647A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1647A0" w:rsidP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1647A0" w:rsidP="001647A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Сдача нормативов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6600F" w:rsidP="001647A0">
            <w:pPr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1647A0" w:rsidTr="00552DCC">
        <w:trPr>
          <w:gridAfter w:val="1"/>
          <w:wAfter w:w="236" w:type="dxa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 w:rsidP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Профильные учебные предметы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CB6B2A">
              <w:rPr>
                <w:spacing w:val="-1"/>
                <w:sz w:val="24"/>
              </w:rPr>
              <w:t>Контрольная</w:t>
            </w:r>
            <w:r w:rsidRPr="00CB6B2A">
              <w:rPr>
                <w:sz w:val="24"/>
              </w:rPr>
              <w:t xml:space="preserve"> </w:t>
            </w:r>
            <w:r w:rsidRPr="00CB6B2A">
              <w:rPr>
                <w:spacing w:val="-1"/>
                <w:sz w:val="24"/>
              </w:rPr>
              <w:t>работа</w:t>
            </w:r>
          </w:p>
        </w:tc>
      </w:tr>
      <w:tr w:rsidR="0096600F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CB6B2A">
              <w:rPr>
                <w:spacing w:val="-1"/>
                <w:sz w:val="24"/>
              </w:rPr>
              <w:t>Контрольная</w:t>
            </w:r>
            <w:r w:rsidRPr="00CB6B2A">
              <w:rPr>
                <w:sz w:val="24"/>
              </w:rPr>
              <w:t xml:space="preserve"> </w:t>
            </w:r>
            <w:r w:rsidRPr="00CB6B2A">
              <w:rPr>
                <w:spacing w:val="-1"/>
                <w:sz w:val="24"/>
              </w:rPr>
              <w:t>работа</w:t>
            </w: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 w:rsidP="002C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b/>
                <w:sz w:val="28"/>
                <w:szCs w:val="28"/>
              </w:rPr>
            </w:pPr>
          </w:p>
        </w:tc>
      </w:tr>
      <w:tr w:rsidR="009579DC" w:rsidTr="00552DCC"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Pr="002F110A" w:rsidRDefault="009579DC" w:rsidP="00552DCC">
            <w:pPr>
              <w:ind w:left="-264"/>
              <w:rPr>
                <w:sz w:val="28"/>
                <w:szCs w:val="28"/>
                <w:lang w:val="en-US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ладеть слово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sz w:val="28"/>
                <w:szCs w:val="28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sz w:val="28"/>
                <w:szCs w:val="28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sz w:val="28"/>
                <w:szCs w:val="28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sz w:val="28"/>
                <w:szCs w:val="28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9579DC" w:rsidRDefault="009579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sz w:val="28"/>
                <w:szCs w:val="28"/>
              </w:rPr>
            </w:pPr>
          </w:p>
        </w:tc>
      </w:tr>
      <w:tr w:rsidR="009579DC" w:rsidTr="00552DCC">
        <w:trPr>
          <w:gridAfter w:val="1"/>
          <w:wAfter w:w="236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C" w:rsidRDefault="00957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C" w:rsidRDefault="009579DC" w:rsidP="001647A0">
            <w:pPr>
              <w:rPr>
                <w:b/>
                <w:sz w:val="28"/>
                <w:szCs w:val="28"/>
              </w:rPr>
            </w:pPr>
          </w:p>
        </w:tc>
      </w:tr>
    </w:tbl>
    <w:p w:rsidR="00B07CDB" w:rsidRDefault="00B07CDB" w:rsidP="00B07CDB">
      <w:pPr>
        <w:shd w:val="clear" w:color="auto" w:fill="FFFFFF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7" w:rsidRDefault="00B07CDB" w:rsidP="00B6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рофильного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а </w:t>
      </w:r>
    </w:p>
    <w:p w:rsidR="00B07CDB" w:rsidRPr="00B66607" w:rsidRDefault="00B07CDB" w:rsidP="00B6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циальный профиль).</w:t>
      </w:r>
    </w:p>
    <w:tbl>
      <w:tblPr>
        <w:tblStyle w:val="a9"/>
        <w:tblW w:w="9748" w:type="dxa"/>
        <w:tblLayout w:type="fixed"/>
        <w:tblLook w:val="04A0"/>
      </w:tblPr>
      <w:tblGrid>
        <w:gridCol w:w="3710"/>
        <w:gridCol w:w="2068"/>
        <w:gridCol w:w="1985"/>
        <w:gridCol w:w="1985"/>
      </w:tblGrid>
      <w:tr w:rsidR="001647A0" w:rsidTr="00F656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1647A0" w:rsidTr="00F656D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/2019 </w:t>
            </w:r>
          </w:p>
          <w:p w:rsidR="001647A0" w:rsidRDefault="009660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966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2020</w:t>
            </w:r>
          </w:p>
          <w:p w:rsidR="0096600F" w:rsidRDefault="009660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7A0" w:rsidTr="001647A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96600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Pr="0096600F" w:rsidRDefault="001647A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Pr="0096600F" w:rsidRDefault="001647A0">
            <w:pPr>
              <w:rPr>
                <w:b/>
                <w:sz w:val="28"/>
                <w:szCs w:val="28"/>
              </w:rPr>
            </w:pPr>
          </w:p>
        </w:tc>
      </w:tr>
      <w:tr w:rsidR="001647A0" w:rsidTr="001647A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rPr>
                <w:sz w:val="28"/>
                <w:szCs w:val="28"/>
              </w:rPr>
            </w:pP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</w:p>
          <w:p w:rsidR="00B66607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A0" w:rsidRDefault="001647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A0" w:rsidRDefault="001647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96600F" w:rsidP="00F656DC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B2521E" w:rsidP="00F656DC">
            <w:pPr>
              <w:rPr>
                <w:sz w:val="28"/>
                <w:szCs w:val="28"/>
              </w:rPr>
            </w:pPr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 w:rsidP="00F656DC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Сдача нормативов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96600F" w:rsidP="00F656DC">
            <w:pPr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B37A6A">
              <w:rPr>
                <w:spacing w:val="-1"/>
                <w:sz w:val="24"/>
              </w:rPr>
              <w:t>Контрольная</w:t>
            </w:r>
            <w:r w:rsidRPr="00B37A6A">
              <w:rPr>
                <w:sz w:val="24"/>
              </w:rPr>
              <w:t xml:space="preserve"> </w:t>
            </w:r>
            <w:r w:rsidRPr="00B37A6A">
              <w:rPr>
                <w:spacing w:val="-1"/>
                <w:sz w:val="24"/>
              </w:rPr>
              <w:t>работа</w:t>
            </w:r>
          </w:p>
        </w:tc>
      </w:tr>
      <w:tr w:rsidR="0096600F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F" w:rsidRDefault="0096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F" w:rsidRDefault="0096600F">
            <w:r w:rsidRPr="00B37A6A">
              <w:rPr>
                <w:spacing w:val="-1"/>
                <w:sz w:val="24"/>
              </w:rPr>
              <w:t>Контрольная</w:t>
            </w:r>
            <w:r w:rsidRPr="00B37A6A">
              <w:rPr>
                <w:sz w:val="24"/>
              </w:rPr>
              <w:t xml:space="preserve"> </w:t>
            </w:r>
            <w:r w:rsidRPr="00B37A6A">
              <w:rPr>
                <w:spacing w:val="-1"/>
                <w:sz w:val="24"/>
              </w:rPr>
              <w:t>работа</w:t>
            </w: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B6660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7A0" w:rsidTr="001647A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ладеть слово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равнений и </w:t>
            </w:r>
            <w:r>
              <w:rPr>
                <w:sz w:val="28"/>
                <w:szCs w:val="28"/>
              </w:rPr>
              <w:lastRenderedPageBreak/>
              <w:t>неравенств с параметрам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и и их графи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B6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sz w:val="28"/>
                <w:szCs w:val="28"/>
              </w:rPr>
            </w:pPr>
          </w:p>
        </w:tc>
      </w:tr>
      <w:tr w:rsidR="001647A0" w:rsidTr="001647A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0" w:rsidRDefault="001647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622A" w:rsidRDefault="00AF622A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A35D3" w:rsidRDefault="00BA35D3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AF622A" w:rsidRPr="00136DF9" w:rsidRDefault="00AF622A" w:rsidP="00AF62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Программно – методическое обеспечение учебного плана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МБОУ СОШ №2 на 2019/2020</w:t>
      </w: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t xml:space="preserve"> учебный год</w:t>
      </w:r>
    </w:p>
    <w:p w:rsidR="00AF622A" w:rsidRDefault="00AF622A" w:rsidP="00AF6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AF622A" w:rsidRPr="00E66A6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AF622A" w:rsidRPr="00E66A6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AF622A" w:rsidRPr="00E66A6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/</w:t>
      </w:r>
      <w:r w:rsidRPr="00E66A6A">
        <w:rPr>
          <w:rFonts w:ascii="Times New Roman" w:hAnsi="Times New Roman" w:cs="Times New Roman"/>
          <w:b/>
          <w:sz w:val="28"/>
          <w:szCs w:val="28"/>
        </w:rPr>
        <w:t>2020 учебный год</w:t>
      </w:r>
    </w:p>
    <w:p w:rsidR="00AF622A" w:rsidRPr="00E66A6A" w:rsidRDefault="00AF622A" w:rsidP="00AF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4"/>
        <w:gridCol w:w="4278"/>
        <w:gridCol w:w="1355"/>
        <w:gridCol w:w="1843"/>
      </w:tblGrid>
      <w:tr w:rsidR="00AF622A" w:rsidRPr="00E66A6A" w:rsidTr="00B1597C">
        <w:trPr>
          <w:trHeight w:val="1077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 Автор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                      Название учебника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Год          издания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Изд-во</w:t>
            </w:r>
          </w:p>
        </w:tc>
      </w:tr>
      <w:tr w:rsidR="00AF622A" w:rsidRPr="00E66A6A" w:rsidTr="00B1597C">
        <w:trPr>
          <w:trHeight w:val="742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Горецкий В.Г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Азбука Ч.1,2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682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E66A6A">
              <w:rPr>
                <w:sz w:val="28"/>
                <w:szCs w:val="28"/>
              </w:rPr>
              <w:t>Рамзаева</w:t>
            </w:r>
            <w:proofErr w:type="spellEnd"/>
            <w:r w:rsidRPr="00E66A6A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847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Климанова Л.Ф.,</w:t>
            </w:r>
          </w:p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Горецкий  В.Г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Литературное чтение. Ч.1,2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704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Моро М.И., Волкова С.И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Математика.  Ч.1,2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Плешаков А.А., </w:t>
            </w:r>
            <w:proofErr w:type="spellStart"/>
            <w:r w:rsidRPr="00E66A6A">
              <w:rPr>
                <w:sz w:val="28"/>
                <w:szCs w:val="28"/>
              </w:rPr>
              <w:t>Крючкова</w:t>
            </w:r>
            <w:proofErr w:type="spellEnd"/>
            <w:r w:rsidRPr="00E66A6A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Окружающий мир. Ч.1,2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694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E66A6A">
              <w:rPr>
                <w:sz w:val="28"/>
                <w:szCs w:val="28"/>
              </w:rPr>
              <w:t>Роговцева</w:t>
            </w:r>
            <w:proofErr w:type="spellEnd"/>
            <w:r w:rsidRPr="00E66A6A">
              <w:rPr>
                <w:sz w:val="28"/>
                <w:szCs w:val="28"/>
              </w:rPr>
              <w:t xml:space="preserve"> Н.И., Богданова Н.В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Технология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704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Кузин В.С.</w:t>
            </w:r>
          </w:p>
        </w:tc>
        <w:tc>
          <w:tcPr>
            <w:tcW w:w="4889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Изо.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701"/>
        </w:trPr>
        <w:tc>
          <w:tcPr>
            <w:tcW w:w="2235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Лях В.И.</w:t>
            </w:r>
          </w:p>
        </w:tc>
        <w:tc>
          <w:tcPr>
            <w:tcW w:w="4889" w:type="dxa"/>
          </w:tcPr>
          <w:p w:rsidR="00AF622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Мой друг – физкультура. </w:t>
            </w:r>
          </w:p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Учебник 1-4 клас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AF622A" w:rsidRPr="00E66A6A" w:rsidTr="00B1597C">
        <w:trPr>
          <w:trHeight w:val="701"/>
        </w:trPr>
        <w:tc>
          <w:tcPr>
            <w:tcW w:w="2235" w:type="dxa"/>
          </w:tcPr>
          <w:p w:rsidR="00AF622A" w:rsidRPr="00E66A6A" w:rsidRDefault="00AF622A" w:rsidP="00B1597C">
            <w:pPr>
              <w:outlineLvl w:val="0"/>
              <w:rPr>
                <w:color w:val="000000"/>
                <w:sz w:val="28"/>
                <w:szCs w:val="28"/>
              </w:rPr>
            </w:pPr>
            <w:r w:rsidRPr="00E66A6A">
              <w:rPr>
                <w:color w:val="000000"/>
                <w:sz w:val="28"/>
                <w:szCs w:val="28"/>
              </w:rPr>
              <w:t>Горецкий В. Г., Федосова Н. А.</w:t>
            </w:r>
          </w:p>
          <w:p w:rsidR="00AF622A" w:rsidRPr="00E66A6A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AF622A" w:rsidRPr="00E66A6A" w:rsidRDefault="00AF622A" w:rsidP="00B1597C">
            <w:pPr>
              <w:outlineLvl w:val="0"/>
              <w:rPr>
                <w:color w:val="000000"/>
                <w:sz w:val="28"/>
                <w:szCs w:val="28"/>
              </w:rPr>
            </w:pPr>
            <w:r w:rsidRPr="00E66A6A">
              <w:rPr>
                <w:color w:val="000000"/>
                <w:sz w:val="28"/>
                <w:szCs w:val="28"/>
              </w:rPr>
              <w:t xml:space="preserve">Прописи. 1 класс. В 4-х ч. </w:t>
            </w:r>
          </w:p>
          <w:p w:rsidR="00AF622A" w:rsidRPr="00E66A6A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9 г.</w:t>
            </w:r>
          </w:p>
        </w:tc>
        <w:tc>
          <w:tcPr>
            <w:tcW w:w="1611" w:type="dxa"/>
          </w:tcPr>
          <w:p w:rsidR="00AF622A" w:rsidRPr="00E66A6A" w:rsidRDefault="00AF622A" w:rsidP="00B1597C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</w:tbl>
    <w:p w:rsidR="00AF622A" w:rsidRDefault="00AF622A" w:rsidP="00AF62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.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учебный год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42"/>
        <w:gridCol w:w="3672"/>
        <w:gridCol w:w="1713"/>
        <w:gridCol w:w="1843"/>
      </w:tblGrid>
      <w:tr w:rsidR="00AF622A" w:rsidRPr="00106153" w:rsidTr="00B1597C">
        <w:trPr>
          <w:trHeight w:val="752"/>
        </w:trPr>
        <w:tc>
          <w:tcPr>
            <w:tcW w:w="2487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lastRenderedPageBreak/>
              <w:t>Авторский коллектив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1811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Изд-во</w:t>
            </w:r>
          </w:p>
        </w:tc>
      </w:tr>
      <w:tr w:rsidR="00AF622A" w:rsidRPr="00106153" w:rsidTr="00B1597C">
        <w:trPr>
          <w:trHeight w:val="1581"/>
        </w:trPr>
        <w:tc>
          <w:tcPr>
            <w:tcW w:w="2487" w:type="dxa"/>
          </w:tcPr>
          <w:p w:rsidR="00AF622A" w:rsidRPr="00106153" w:rsidRDefault="00AF622A" w:rsidP="00B1597C">
            <w:pPr>
              <w:rPr>
                <w:b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 В.П., Горецкий В.Г.</w:t>
            </w:r>
          </w:p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Русский язык.  2 класс. </w:t>
            </w:r>
          </w:p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учебник  Ч. 1, 2.</w:t>
            </w:r>
          </w:p>
          <w:p w:rsidR="00AF622A" w:rsidRPr="00106153" w:rsidRDefault="00AF622A" w:rsidP="00B1597C">
            <w:pPr>
              <w:pStyle w:val="1"/>
              <w:ind w:right="15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1544"/>
        </w:trPr>
        <w:tc>
          <w:tcPr>
            <w:tcW w:w="2487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лиманова Л.Ф.,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Горецкий В.Г.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Литературное чтение. 2 класс.</w:t>
            </w:r>
          </w:p>
          <w:p w:rsidR="00AF622A" w:rsidRPr="00106153" w:rsidRDefault="00AF622A" w:rsidP="00B1597C">
            <w:pPr>
              <w:pStyle w:val="1"/>
              <w:shd w:val="clear" w:color="auto" w:fill="FFFFFF"/>
              <w:ind w:left="360"/>
              <w:outlineLvl w:val="0"/>
              <w:rPr>
                <w:b w:val="0"/>
                <w:sz w:val="28"/>
                <w:szCs w:val="28"/>
              </w:rPr>
            </w:pPr>
            <w:r w:rsidRPr="00106153">
              <w:rPr>
                <w:b w:val="0"/>
                <w:sz w:val="28"/>
                <w:szCs w:val="28"/>
              </w:rPr>
              <w:t xml:space="preserve"> учебник  Ч. 1, 2. </w:t>
            </w:r>
          </w:p>
          <w:p w:rsidR="00AF622A" w:rsidRPr="00106153" w:rsidRDefault="00AF622A" w:rsidP="00B1597C">
            <w:pPr>
              <w:pStyle w:val="2"/>
              <w:shd w:val="clear" w:color="auto" w:fill="FFFFFF"/>
              <w:outlineLvl w:val="1"/>
              <w:rPr>
                <w:b w:val="0"/>
                <w:bCs w:val="0"/>
                <w:color w:val="161E21"/>
                <w:szCs w:val="28"/>
              </w:rPr>
            </w:pP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834"/>
        </w:trPr>
        <w:tc>
          <w:tcPr>
            <w:tcW w:w="2487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Математика. 2 класс.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           учебник  Ч. 1, 2.</w:t>
            </w:r>
          </w:p>
          <w:p w:rsidR="00AF622A" w:rsidRPr="00106153" w:rsidRDefault="00AF622A" w:rsidP="00B1597C">
            <w:pPr>
              <w:pStyle w:val="2"/>
              <w:shd w:val="clear" w:color="auto" w:fill="FFFFFF"/>
              <w:outlineLvl w:val="1"/>
              <w:rPr>
                <w:b w:val="0"/>
                <w:szCs w:val="28"/>
              </w:rPr>
            </w:pP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988"/>
        </w:trPr>
        <w:tc>
          <w:tcPr>
            <w:tcW w:w="2487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лешаков А.А.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Окружающий мир.  2 класс.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           учебник  Ч. 1, 2.</w:t>
            </w:r>
          </w:p>
          <w:p w:rsidR="00AF622A" w:rsidRPr="00106153" w:rsidRDefault="00AF622A" w:rsidP="00B1597C">
            <w:pPr>
              <w:pStyle w:val="2"/>
              <w:shd w:val="clear" w:color="auto" w:fill="FFFFFF"/>
              <w:outlineLvl w:val="1"/>
              <w:rPr>
                <w:b w:val="0"/>
                <w:szCs w:val="28"/>
              </w:rPr>
            </w:pP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889"/>
        </w:trPr>
        <w:tc>
          <w:tcPr>
            <w:tcW w:w="2487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Критская Е.Д.,</w:t>
            </w:r>
          </w:p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Сергеева Г. П.,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color w:val="000000"/>
                <w:sz w:val="28"/>
                <w:szCs w:val="28"/>
              </w:rPr>
              <w:t>Шмагина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 xml:space="preserve"> Т. С.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Музыка. Учебник.</w:t>
            </w: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992"/>
        </w:trPr>
        <w:tc>
          <w:tcPr>
            <w:tcW w:w="2487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Лях В.И.</w:t>
            </w:r>
          </w:p>
        </w:tc>
        <w:tc>
          <w:tcPr>
            <w:tcW w:w="3996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Мой друг – физкультура.</w:t>
            </w:r>
          </w:p>
          <w:p w:rsidR="00AF622A" w:rsidRPr="00106153" w:rsidRDefault="00AF622A" w:rsidP="00B1597C">
            <w:pPr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1-4кл. учебник</w:t>
            </w: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AF622A" w:rsidRPr="00106153" w:rsidTr="00B1597C">
        <w:trPr>
          <w:trHeight w:val="838"/>
        </w:trPr>
        <w:tc>
          <w:tcPr>
            <w:tcW w:w="2487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Богданова Н.В.</w:t>
            </w:r>
          </w:p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996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Технология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  </w:t>
            </w:r>
          </w:p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2 класс</w:t>
            </w: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росвещение </w:t>
            </w:r>
          </w:p>
        </w:tc>
      </w:tr>
      <w:tr w:rsidR="00AF622A" w:rsidRPr="00106153" w:rsidTr="00B1597C">
        <w:trPr>
          <w:trHeight w:val="838"/>
        </w:trPr>
        <w:tc>
          <w:tcPr>
            <w:tcW w:w="2487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Кузин B.C.</w:t>
            </w:r>
          </w:p>
          <w:p w:rsidR="00AF622A" w:rsidRPr="00106153" w:rsidRDefault="00AF622A" w:rsidP="00B1597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AF622A" w:rsidRPr="00106153" w:rsidRDefault="00AF622A" w:rsidP="00B159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Изо.  Учебник  2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</w:tr>
    </w:tbl>
    <w:p w:rsidR="00AF622A" w:rsidRPr="00106153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22A" w:rsidRPr="00106153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22A" w:rsidRPr="008873DE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2A" w:rsidRPr="008873DE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2A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2A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2A" w:rsidRPr="008873DE" w:rsidRDefault="00AF622A" w:rsidP="00AF6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2A" w:rsidRPr="008873DE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 3 класс     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 учебный год</w:t>
      </w:r>
    </w:p>
    <w:p w:rsidR="00AF622A" w:rsidRPr="008873DE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55"/>
        <w:gridCol w:w="1969"/>
        <w:gridCol w:w="1846"/>
      </w:tblGrid>
      <w:tr w:rsidR="00AF622A" w:rsidRPr="008873DE" w:rsidTr="00B1597C">
        <w:trPr>
          <w:trHeight w:val="980"/>
        </w:trPr>
        <w:tc>
          <w:tcPr>
            <w:tcW w:w="6204" w:type="dxa"/>
          </w:tcPr>
          <w:p w:rsidR="00AF622A" w:rsidRDefault="00AF622A" w:rsidP="00B1597C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В.П., Горецкий В.Г., Русский язык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В</w:t>
            </w:r>
            <w:r>
              <w:rPr>
                <w:sz w:val="28"/>
                <w:szCs w:val="28"/>
              </w:rPr>
              <w:t xml:space="preserve"> </w:t>
            </w:r>
            <w:r w:rsidRPr="00106153">
              <w:rPr>
                <w:sz w:val="28"/>
                <w:szCs w:val="28"/>
              </w:rPr>
              <w:t xml:space="preserve"> 2-х ч.. 3 класс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AF622A" w:rsidRPr="008873DE" w:rsidTr="00B1597C">
        <w:trPr>
          <w:trHeight w:val="1157"/>
        </w:trPr>
        <w:tc>
          <w:tcPr>
            <w:tcW w:w="6204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Климанова Л.Ф., Горецкий В.Г.,  Литературное чтение.  В 2-х ч. 3 </w:t>
            </w:r>
            <w:proofErr w:type="spellStart"/>
            <w:r w:rsidRPr="00106153">
              <w:rPr>
                <w:sz w:val="28"/>
                <w:szCs w:val="28"/>
              </w:rPr>
              <w:t>кл</w:t>
            </w:r>
            <w:proofErr w:type="spellEnd"/>
            <w:r w:rsidRPr="0010615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AF622A" w:rsidRPr="008873DE" w:rsidTr="00B1597C">
        <w:trPr>
          <w:trHeight w:val="832"/>
        </w:trPr>
        <w:tc>
          <w:tcPr>
            <w:tcW w:w="6204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 </w:t>
            </w: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 М. А.   Математика в 2-х ч.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AF622A" w:rsidRPr="008873DE" w:rsidTr="00B1597C">
        <w:trPr>
          <w:trHeight w:val="698"/>
        </w:trPr>
        <w:tc>
          <w:tcPr>
            <w:tcW w:w="6204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лешаков А.А.,   Окружающий мир. В 2-х ч.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3 </w:t>
            </w:r>
            <w:proofErr w:type="spellStart"/>
            <w:r w:rsidRPr="00106153">
              <w:rPr>
                <w:sz w:val="28"/>
                <w:szCs w:val="28"/>
              </w:rPr>
              <w:t>кл</w:t>
            </w:r>
            <w:proofErr w:type="spellEnd"/>
            <w:r w:rsidRPr="00106153">
              <w:rPr>
                <w:sz w:val="28"/>
                <w:szCs w:val="28"/>
              </w:rPr>
              <w:t xml:space="preserve">.  </w:t>
            </w:r>
          </w:p>
          <w:p w:rsidR="00AF622A" w:rsidRPr="00106153" w:rsidRDefault="00AF622A" w:rsidP="00B159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AF622A" w:rsidRPr="008873DE" w:rsidTr="00B1597C">
        <w:trPr>
          <w:trHeight w:val="1291"/>
        </w:trPr>
        <w:tc>
          <w:tcPr>
            <w:tcW w:w="6204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Афанасьева О.В., Михеева И.В.  Английский язык в 2-х ч.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AF622A" w:rsidRPr="008873DE" w:rsidTr="00B1597C">
        <w:trPr>
          <w:trHeight w:val="1163"/>
        </w:trPr>
        <w:tc>
          <w:tcPr>
            <w:tcW w:w="6204" w:type="dxa"/>
          </w:tcPr>
          <w:p w:rsidR="00AF622A" w:rsidRPr="00106153" w:rsidRDefault="00AF622A" w:rsidP="00B1597C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Критская Е.Д.,  Сергеева Г. П., 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Шмагина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 xml:space="preserve"> Т. С. Музыка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>чебник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AF622A" w:rsidRPr="008873DE" w:rsidTr="00B1597C">
        <w:trPr>
          <w:trHeight w:val="1086"/>
        </w:trPr>
        <w:tc>
          <w:tcPr>
            <w:tcW w:w="6204" w:type="dxa"/>
          </w:tcPr>
          <w:p w:rsidR="00AF622A" w:rsidRPr="00106153" w:rsidRDefault="00AF622A" w:rsidP="00B1597C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Лях В.И. Мой друг – физкультура  1-4кл.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AF622A" w:rsidRPr="008873DE" w:rsidTr="00B1597C">
        <w:trPr>
          <w:trHeight w:val="1092"/>
        </w:trPr>
        <w:tc>
          <w:tcPr>
            <w:tcW w:w="6204" w:type="dxa"/>
          </w:tcPr>
          <w:p w:rsidR="00AF622A" w:rsidRPr="00106153" w:rsidRDefault="00AF622A" w:rsidP="00B1597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 Богданова Н.В.,  </w:t>
            </w:r>
            <w:r w:rsidRPr="00106153">
              <w:rPr>
                <w:color w:val="000000"/>
                <w:sz w:val="28"/>
                <w:szCs w:val="28"/>
              </w:rPr>
              <w:t xml:space="preserve">Технология. 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3 класс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AF622A" w:rsidRPr="008873DE" w:rsidTr="00B1597C">
        <w:trPr>
          <w:trHeight w:val="1189"/>
        </w:trPr>
        <w:tc>
          <w:tcPr>
            <w:tcW w:w="6204" w:type="dxa"/>
          </w:tcPr>
          <w:p w:rsidR="00AF622A" w:rsidRPr="00106153" w:rsidRDefault="00AF622A" w:rsidP="00B1597C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Кузин B.C.,  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.  Учебник 3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949" w:type="dxa"/>
          </w:tcPr>
          <w:p w:rsidR="00AF622A" w:rsidRPr="00106153" w:rsidRDefault="00AF622A" w:rsidP="00B1597C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</w:tbl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lastRenderedPageBreak/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 учебный год</w:t>
      </w:r>
    </w:p>
    <w:p w:rsidR="00AF622A" w:rsidRPr="00106153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75"/>
        <w:gridCol w:w="1843"/>
        <w:gridCol w:w="1752"/>
      </w:tblGrid>
      <w:tr w:rsidR="00AF622A" w:rsidRPr="00106153" w:rsidTr="00B1597C"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В.П., Горецкий В.Г., Русский язык  в 2-х ч. 4 класс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c>
          <w:tcPr>
            <w:tcW w:w="5976" w:type="dxa"/>
          </w:tcPr>
          <w:p w:rsidR="00AF622A" w:rsidRPr="00106153" w:rsidRDefault="00AF622A" w:rsidP="00B1597C">
            <w:pPr>
              <w:outlineLvl w:val="0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лиманова Л.Ф., Горецкий В.Г.,  Литературное чтение.  В 2-х ч. 4 класс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Афанасьева О.В., Михеева И.В.  Английский язык в 2-х ч.</w:t>
            </w:r>
          </w:p>
          <w:p w:rsidR="00AF622A" w:rsidRPr="00106153" w:rsidRDefault="00AF622A" w:rsidP="00B1597C">
            <w:pPr>
              <w:outlineLvl w:val="0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4 класс  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3-18 г.</w:t>
            </w:r>
          </w:p>
        </w:tc>
      </w:tr>
      <w:tr w:rsidR="00AF622A" w:rsidRPr="00106153" w:rsidTr="00B1597C"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 </w:t>
            </w: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 М. А.   Математика в 2-х ч. 4 класс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лешаков А.А.,   Окружающий мир. В 2-х ч.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4 класс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rPr>
          <w:trHeight w:val="762"/>
        </w:trPr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ритская Музыка. 4 класс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rPr>
          <w:trHeight w:val="986"/>
        </w:trPr>
        <w:tc>
          <w:tcPr>
            <w:tcW w:w="5976" w:type="dxa"/>
          </w:tcPr>
          <w:p w:rsidR="00AF622A" w:rsidRPr="00106153" w:rsidRDefault="00AF622A" w:rsidP="00B1597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 Богданова Н.В.,  </w:t>
            </w:r>
            <w:r w:rsidRPr="00106153">
              <w:rPr>
                <w:color w:val="000000"/>
                <w:sz w:val="28"/>
                <w:szCs w:val="28"/>
              </w:rPr>
              <w:t xml:space="preserve">Технология.  </w:t>
            </w:r>
          </w:p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4 класс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3-2018г</w:t>
            </w:r>
          </w:p>
        </w:tc>
      </w:tr>
      <w:tr w:rsidR="00AF622A" w:rsidRPr="00106153" w:rsidTr="00B1597C">
        <w:trPr>
          <w:trHeight w:val="992"/>
        </w:trPr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  <w:r w:rsidRPr="00106153">
              <w:rPr>
                <w:color w:val="000000"/>
                <w:sz w:val="28"/>
                <w:szCs w:val="28"/>
              </w:rPr>
              <w:t xml:space="preserve">Кузин B.C.,  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.  Учебник 4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AF622A" w:rsidRPr="00106153" w:rsidTr="00B1597C">
        <w:trPr>
          <w:trHeight w:val="1263"/>
        </w:trPr>
        <w:tc>
          <w:tcPr>
            <w:tcW w:w="5976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Лях В. И. Физическая культура. 4 класс</w:t>
            </w:r>
          </w:p>
        </w:tc>
        <w:tc>
          <w:tcPr>
            <w:tcW w:w="1843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AF622A" w:rsidRPr="00106153" w:rsidRDefault="00AF622A" w:rsidP="00B1597C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</w:tbl>
    <w:p w:rsidR="00AF622A" w:rsidRPr="00106153" w:rsidRDefault="00AF622A" w:rsidP="00AF622A">
      <w:pPr>
        <w:rPr>
          <w:rFonts w:ascii="Times New Roman" w:hAnsi="Times New Roman" w:cs="Times New Roman"/>
          <w:sz w:val="28"/>
          <w:szCs w:val="28"/>
        </w:rPr>
      </w:pPr>
    </w:p>
    <w:p w:rsidR="00AF622A" w:rsidRPr="00106153" w:rsidRDefault="00AF622A" w:rsidP="00AF622A">
      <w:pPr>
        <w:rPr>
          <w:rFonts w:ascii="Times New Roman" w:hAnsi="Times New Roman" w:cs="Times New Roman"/>
          <w:sz w:val="28"/>
          <w:szCs w:val="28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lastRenderedPageBreak/>
        <w:t>2019/2020  учебный год</w:t>
      </w:r>
    </w:p>
    <w:p w:rsidR="00AF622A" w:rsidRPr="00106153" w:rsidRDefault="00AF622A" w:rsidP="00AF622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087"/>
        <w:gridCol w:w="1276"/>
        <w:gridCol w:w="1682"/>
      </w:tblGrid>
      <w:tr w:rsidR="00AF622A" w:rsidRPr="005E08C5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именование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AF622A" w:rsidRPr="005E08C5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5к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.1,2. 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F622A" w:rsidRPr="005E08C5" w:rsidTr="00B1597C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Т.Ф.  Литература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.1,2.  ФГОС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5E08C5" w:rsidTr="00B1597C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 Михеева И.В.  Английский язык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2016-  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5E08C5" w:rsidTr="00B1597C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Н.Я.,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В.И.  Математика. 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2013- 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F622A" w:rsidRPr="005E08C5" w:rsidTr="00B1597C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Л.Ю.  Информатика и ИКТ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5E08C5" w:rsidTr="00B1597C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Г.И.  Всеобщая история. История Древнего мира. (ФГОС)</w:t>
            </w:r>
          </w:p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AF622A" w:rsidRPr="005E08C5" w:rsidTr="00B1597C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  География. ФГОС.</w:t>
            </w:r>
          </w:p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5E08C5" w:rsidTr="00B1597C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 Музыка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5E08C5" w:rsidTr="00B1597C">
        <w:trPr>
          <w:trHeight w:val="6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 В.Д. Симоненко. Технология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F622A" w:rsidRPr="005E08C5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AF622A" w:rsidRPr="005E08C5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(под редакцией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Б.М). Изобразительное искусство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AF622A" w:rsidRPr="005E08C5" w:rsidTr="00B1597C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  Биология. </w:t>
            </w: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 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AF622A" w:rsidRPr="005E08C5" w:rsidRDefault="00AF622A" w:rsidP="00AF622A">
      <w:pPr>
        <w:rPr>
          <w:rFonts w:ascii="Times New Roman" w:hAnsi="Times New Roman" w:cs="Times New Roman"/>
          <w:i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pPr w:leftFromText="180" w:rightFromText="180" w:horzAnchor="page" w:tblpX="881" w:tblpY="1230"/>
        <w:tblW w:w="10931" w:type="dxa"/>
        <w:tblLayout w:type="fixed"/>
        <w:tblLook w:val="01E0"/>
      </w:tblPr>
      <w:tblGrid>
        <w:gridCol w:w="886"/>
        <w:gridCol w:w="7800"/>
        <w:gridCol w:w="992"/>
        <w:gridCol w:w="1253"/>
      </w:tblGrid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 Ч.1-2 (ФГОС) Вертикаль.</w:t>
            </w: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фанасьева О.В.,  Михеева И.В.  Английский язык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Н.Я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2-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Мнемозин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  Информатика и  ИКТ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Е.В. Донской Г.И. Всеобщая история. История Средних веков. 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Н.Ф., Городецкая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Н.И.,Иван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Ф.под ред. Боголюбова. Обществознание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асечник В.В.   Биология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  Музыка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.Т. Тищенко  В. Д. Симоненко  Технология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F622A" w:rsidRPr="00DC285B" w:rsidTr="00B1597C">
        <w:trPr>
          <w:trHeight w:val="6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AF622A" w:rsidRPr="00DC285B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DC285B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DC285B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sz w:val="24"/>
          <w:szCs w:val="24"/>
        </w:rPr>
      </w:pP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2019/2020  учебный год</w:t>
      </w:r>
    </w:p>
    <w:tbl>
      <w:tblPr>
        <w:tblpPr w:leftFromText="180" w:rightFromText="180" w:horzAnchor="page" w:tblpX="1057" w:tblpY="1170"/>
        <w:tblW w:w="10755" w:type="dxa"/>
        <w:tblLayout w:type="fixed"/>
        <w:tblLook w:val="01E0"/>
      </w:tblPr>
      <w:tblGrid>
        <w:gridCol w:w="710"/>
        <w:gridCol w:w="7800"/>
        <w:gridCol w:w="1134"/>
        <w:gridCol w:w="1111"/>
      </w:tblGrid>
      <w:tr w:rsidR="00AF622A" w:rsidRPr="00DC285B" w:rsidTr="00B1597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7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  </w:t>
            </w:r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.1,2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Афанасьева О.В.,  Михеева И.В.  Английский язык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.</w:t>
            </w:r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 История нового времени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голюбов Л.Н. Иванова Л.Ф. Городецкая Н.И.  Обществознание.</w:t>
            </w: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И.В.   География материков и океанов.  (ФГОС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В.В. Шапкин В.А. Биология.  (ФГОС).</w:t>
            </w: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 (ФГОС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DC285B" w:rsidTr="00B1597C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  В. Д. Симоненко  Техноло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AF622A" w:rsidRPr="00DC285B" w:rsidTr="00B1597C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Му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DC285B" w:rsidTr="00B1597C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. ( 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DC285B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Список учебников</w:t>
      </w:r>
    </w:p>
    <w:p w:rsidR="00AF622A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8 класс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2019/2020  учебный год</w:t>
      </w:r>
    </w:p>
    <w:p w:rsidR="00AF622A" w:rsidRPr="00DC285B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512"/>
        <w:gridCol w:w="1422"/>
        <w:gridCol w:w="1111"/>
      </w:tblGrid>
      <w:tr w:rsidR="00AF622A" w:rsidRPr="00DC285B" w:rsidTr="00B1597C">
        <w:trPr>
          <w:trHeight w:val="1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Русский язык 8 класс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DC285B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-щение</w:t>
            </w:r>
            <w:proofErr w:type="spellEnd"/>
            <w:proofErr w:type="gramEnd"/>
          </w:p>
        </w:tc>
      </w:tr>
      <w:tr w:rsidR="00AF622A" w:rsidRPr="008873DE" w:rsidTr="00B1597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1,2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306A26" w:rsidRDefault="00AF622A" w:rsidP="00B15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А., Ларионова И.В. Англий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 Алгебра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кл. 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Ю. Информатика и ИКТ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 История нового времени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 История России.   Ч. 1,2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 Иванова Л.Ф. и др.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. Природа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 Биология.  Человек. ФГОС.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 Химия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 Технология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Вента</w:t>
            </w:r>
          </w:p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на-Граф</w:t>
            </w:r>
            <w:proofErr w:type="spellEnd"/>
          </w:p>
        </w:tc>
      </w:tr>
      <w:tr w:rsidR="00AF622A" w:rsidRPr="008873DE" w:rsidTr="00B1597C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мирнов А.Т.,  Хренников Б.О.  Обеспечение безопасности жизнедеятельности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 8-9кл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, Музык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F622A" w:rsidRPr="008873DE" w:rsidTr="00B1597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A03BCE" w:rsidRDefault="00AF622A" w:rsidP="00B15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  <w:p w:rsidR="00AF622A" w:rsidRPr="00A03BCE" w:rsidRDefault="00AF622A" w:rsidP="00B15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Изобразительное искусство в театре, кино, на телевидении. 8 класс</w:t>
            </w:r>
          </w:p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106153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AF622A" w:rsidRDefault="00AF622A" w:rsidP="00AF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2A" w:rsidRPr="0050436F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6F">
        <w:rPr>
          <w:rFonts w:ascii="Times New Roman" w:hAnsi="Times New Roman" w:cs="Times New Roman"/>
          <w:b/>
          <w:sz w:val="24"/>
          <w:szCs w:val="24"/>
        </w:rPr>
        <w:t>Список учебников 9 класс.</w:t>
      </w: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800"/>
        <w:gridCol w:w="1134"/>
        <w:gridCol w:w="1111"/>
      </w:tblGrid>
      <w:tr w:rsidR="00AF622A" w:rsidRPr="008873DE" w:rsidTr="00B1597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9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AF622A" w:rsidRPr="008873DE" w:rsidRDefault="00AF622A" w:rsidP="00B1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класс.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</w:t>
            </w:r>
            <w:proofErr w:type="spellStart"/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ский</w:t>
            </w:r>
            <w:proofErr w:type="spellEnd"/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 и др./ Под ред. Коровиной В.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8873DE" w:rsidRDefault="00AF622A" w:rsidP="00B1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А., Ларионова И.В. Английский язык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306A26" w:rsidRDefault="00AF622A" w:rsidP="00B15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F622A" w:rsidRPr="008873DE" w:rsidTr="00B1597C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9D72A2" w:rsidRDefault="00AF622A" w:rsidP="00B1597C">
            <w:pPr>
              <w:spacing w:after="0"/>
              <w:rPr>
                <w:rFonts w:ascii="Times New Roman" w:hAnsi="Times New Roman" w:cs="Times New Roman"/>
              </w:rPr>
            </w:pPr>
            <w:r w:rsidRPr="009D72A2">
              <w:rPr>
                <w:rFonts w:ascii="Times New Roman" w:hAnsi="Times New Roman" w:cs="Times New Roman"/>
              </w:rPr>
              <w:t xml:space="preserve">Радченко О.А. Немецкий язык. 1-й год обучения. 5 </w:t>
            </w:r>
            <w:proofErr w:type="spellStart"/>
            <w:r w:rsidRPr="009D72A2">
              <w:rPr>
                <w:rFonts w:ascii="Times New Roman" w:hAnsi="Times New Roman" w:cs="Times New Roman"/>
              </w:rPr>
              <w:t>кл</w:t>
            </w:r>
            <w:proofErr w:type="spellEnd"/>
            <w:r w:rsidRPr="009D72A2">
              <w:rPr>
                <w:rFonts w:ascii="Times New Roman" w:hAnsi="Times New Roman" w:cs="Times New Roman"/>
              </w:rPr>
              <w:t>. Учебник ВЕРТИКАЛЬ</w:t>
            </w:r>
          </w:p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306A26" w:rsidRDefault="00AF622A" w:rsidP="00B159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 Алгебра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кл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 и ИКТ.</w:t>
            </w:r>
          </w:p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 А.И.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е.</w:t>
            </w:r>
          </w:p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E08C5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1D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. 9 </w:t>
            </w:r>
            <w:proofErr w:type="spellStart"/>
            <w:r w:rsidRPr="00EB71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71D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. </w:t>
            </w: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ЕРТИКАЛЬ ФГОС</w:t>
            </w:r>
          </w:p>
          <w:p w:rsidR="00AF622A" w:rsidRPr="00EB71DF" w:rsidRDefault="00AF622A" w:rsidP="00B1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 И.Н., Корнилова О.А. Биология. 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 , Фельдман Ф.Г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rPr>
          <w:trHeight w:val="7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504412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  Обеспечение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-9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</w:t>
            </w:r>
          </w:p>
        </w:tc>
      </w:tr>
    </w:tbl>
    <w:p w:rsidR="00AF622A" w:rsidRPr="008873DE" w:rsidRDefault="00AF622A" w:rsidP="00AF6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i/>
          <w:sz w:val="24"/>
          <w:szCs w:val="24"/>
        </w:rPr>
      </w:pPr>
    </w:p>
    <w:p w:rsidR="00AF622A" w:rsidRPr="00293F66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b/>
          <w:sz w:val="24"/>
          <w:szCs w:val="24"/>
        </w:rPr>
        <w:t>Список учебников 10 класс.</w:t>
      </w:r>
    </w:p>
    <w:p w:rsidR="00AF622A" w:rsidRPr="00293F66" w:rsidRDefault="00AF622A" w:rsidP="00AF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70" w:type="dxa"/>
        <w:tblInd w:w="-743" w:type="dxa"/>
        <w:tblLayout w:type="fixed"/>
        <w:tblLook w:val="01E0"/>
      </w:tblPr>
      <w:tblGrid>
        <w:gridCol w:w="708"/>
        <w:gridCol w:w="8077"/>
        <w:gridCol w:w="851"/>
        <w:gridCol w:w="1134"/>
      </w:tblGrid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F75561" w:rsidRDefault="00AF622A" w:rsidP="00B15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втор наимено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Г. 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.В. Русский язык 10-11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F622A" w:rsidRPr="008873DE" w:rsidTr="00B1597C">
        <w:trPr>
          <w:trHeight w:val="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Н.А.Колокольцев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Е.Н.,Курдюм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и др. Под редакцией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Английский язы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Никольский С. М.,  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10-11к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Я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  История России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, Смирнова Н.М. и др. / Под ред. Боголюбова Л.Н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А.Ф. Никитин, Т.Н. Никитина.  Право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ВИТА_ПРЕСС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В.П. Экономическая и социальная география ми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А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Е.А. Пасечник В.В. 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Б.В., Сотский Н.Н.  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 Ф.Г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  Обеспечение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  10-11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AF622A" w:rsidRPr="008873DE" w:rsidRDefault="00AF622A" w:rsidP="00AF622A">
      <w:pPr>
        <w:rPr>
          <w:rFonts w:ascii="Times New Roman" w:hAnsi="Times New Roman" w:cs="Times New Roman"/>
          <w:i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Pr="00293F66" w:rsidRDefault="00AF622A" w:rsidP="00AF622A">
      <w:pPr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b/>
          <w:sz w:val="24"/>
          <w:szCs w:val="24"/>
        </w:rPr>
        <w:t>Список учебников 11 класс.</w:t>
      </w:r>
    </w:p>
    <w:tbl>
      <w:tblPr>
        <w:tblW w:w="10345" w:type="dxa"/>
        <w:tblInd w:w="-318" w:type="dxa"/>
        <w:tblLayout w:type="fixed"/>
        <w:tblLook w:val="01E0"/>
      </w:tblPr>
      <w:tblGrid>
        <w:gridCol w:w="285"/>
        <w:gridCol w:w="8094"/>
        <w:gridCol w:w="853"/>
        <w:gridCol w:w="1113"/>
      </w:tblGrid>
      <w:tr w:rsidR="00AF622A" w:rsidRPr="008873DE" w:rsidTr="00B1597C">
        <w:trPr>
          <w:trHeight w:val="841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именование учебн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.В.  Русский язык   10-11к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Н.А. Колокольцев Е.Н. Под редакцией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.     1,2 ч.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ауфман К.И. Английский язык.  11кл.</w:t>
            </w:r>
          </w:p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.М. Никольский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6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10-11к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 Всемирная история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.    История России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Матвеев А.И. (под ред. Боголюбова Л.Н.) Обществознание.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 Биология. Общая биология 10-11к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харов В.Б. Мамонтов С.Г. Сонин С.Н.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В.М. Физи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.  Химия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. Обеспечение безопасности жизнедеятельност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F622A" w:rsidRPr="008873DE" w:rsidTr="00B1597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ях В.И.  Физическая культу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2A" w:rsidRPr="008873DE" w:rsidRDefault="00AF622A" w:rsidP="00B15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AF622A" w:rsidRPr="008873DE" w:rsidRDefault="00AF622A" w:rsidP="00AF62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i/>
          <w:sz w:val="24"/>
          <w:szCs w:val="24"/>
        </w:rPr>
      </w:pPr>
    </w:p>
    <w:p w:rsidR="00AF622A" w:rsidRPr="008873DE" w:rsidRDefault="00AF622A" w:rsidP="00AF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2A" w:rsidRDefault="00AF622A" w:rsidP="00AF622A">
      <w:pPr>
        <w:rPr>
          <w:rFonts w:ascii="Times New Roman" w:hAnsi="Times New Roman" w:cs="Times New Roman"/>
          <w:b/>
          <w:sz w:val="24"/>
          <w:szCs w:val="24"/>
        </w:rPr>
      </w:pPr>
    </w:p>
    <w:p w:rsidR="00AF622A" w:rsidRPr="008873DE" w:rsidRDefault="00AF622A" w:rsidP="00AF622A">
      <w:pPr>
        <w:rPr>
          <w:rFonts w:ascii="Times New Roman" w:hAnsi="Times New Roman" w:cs="Times New Roman"/>
          <w:b/>
          <w:sz w:val="24"/>
          <w:szCs w:val="24"/>
        </w:rPr>
      </w:pPr>
    </w:p>
    <w:p w:rsidR="00B07CDB" w:rsidRDefault="00B07CDB" w:rsidP="00B07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rPr>
          <w:rFonts w:ascii="Times New Roman" w:hAnsi="Times New Roman" w:cs="Times New Roman"/>
          <w:b/>
          <w:sz w:val="28"/>
          <w:szCs w:val="28"/>
        </w:rPr>
      </w:pPr>
    </w:p>
    <w:p w:rsidR="00B07CDB" w:rsidRDefault="00B07CDB" w:rsidP="00B07CDB">
      <w:pPr>
        <w:spacing w:after="0"/>
        <w:rPr>
          <w:rFonts w:ascii="Times New Roman" w:hAnsi="Times New Roman" w:cs="Times New Roman"/>
          <w:sz w:val="32"/>
        </w:rPr>
        <w:sectPr w:rsidR="00B07CDB">
          <w:pgSz w:w="11906" w:h="16838"/>
          <w:pgMar w:top="567" w:right="851" w:bottom="1134" w:left="1701" w:header="709" w:footer="709" w:gutter="0"/>
          <w:cols w:space="720"/>
        </w:sectPr>
      </w:pPr>
    </w:p>
    <w:p w:rsidR="00AF622A" w:rsidRDefault="00AF622A" w:rsidP="00B07CDB">
      <w:pPr>
        <w:spacing w:after="0"/>
        <w:rPr>
          <w:rFonts w:ascii="Times New Roman" w:hAnsi="Times New Roman" w:cs="Times New Roman"/>
          <w:sz w:val="24"/>
          <w:szCs w:val="24"/>
        </w:rPr>
        <w:sectPr w:rsidR="00AF622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07CDB" w:rsidRDefault="00B07CDB" w:rsidP="00B07CDB">
      <w:pPr>
        <w:rPr>
          <w:rFonts w:ascii="Times New Roman" w:hAnsi="Times New Roman" w:cs="Times New Roman"/>
          <w:sz w:val="32"/>
        </w:rPr>
      </w:pPr>
    </w:p>
    <w:p w:rsidR="00B07CDB" w:rsidRDefault="00B07CDB" w:rsidP="00B07CDB">
      <w:pPr>
        <w:rPr>
          <w:rFonts w:ascii="Times New Roman" w:hAnsi="Times New Roman" w:cs="Times New Roman"/>
          <w:sz w:val="32"/>
        </w:rPr>
      </w:pPr>
    </w:p>
    <w:p w:rsidR="00B07CDB" w:rsidRDefault="00B07CDB" w:rsidP="00B07CDB">
      <w:pPr>
        <w:rPr>
          <w:rFonts w:ascii="Times New Roman" w:hAnsi="Times New Roman" w:cs="Times New Roman"/>
          <w:sz w:val="32"/>
        </w:rPr>
      </w:pPr>
    </w:p>
    <w:p w:rsidR="00B07CDB" w:rsidRDefault="00B07CDB" w:rsidP="00B07CDB">
      <w:pPr>
        <w:rPr>
          <w:rFonts w:ascii="Times New Roman" w:hAnsi="Times New Roman" w:cs="Times New Roman"/>
          <w:sz w:val="32"/>
        </w:rPr>
      </w:pPr>
    </w:p>
    <w:p w:rsidR="00B07CDB" w:rsidRDefault="00B07CDB" w:rsidP="00B07CDB">
      <w:pPr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rPr>
          <w:rFonts w:ascii="Times New Roman" w:hAnsi="Times New Roman" w:cs="Times New Roman"/>
          <w:sz w:val="28"/>
          <w:szCs w:val="28"/>
        </w:rPr>
      </w:pPr>
    </w:p>
    <w:p w:rsidR="00B07CDB" w:rsidRDefault="00B07CDB" w:rsidP="00B07CDB">
      <w:pPr>
        <w:rPr>
          <w:rFonts w:ascii="Times New Roman" w:hAnsi="Times New Roman" w:cs="Times New Roman"/>
        </w:rPr>
      </w:pPr>
    </w:p>
    <w:p w:rsidR="00B07CDB" w:rsidRDefault="00B07CDB" w:rsidP="00B07CDB">
      <w:pPr>
        <w:rPr>
          <w:rFonts w:ascii="Times New Roman" w:hAnsi="Times New Roman" w:cs="Times New Roman"/>
        </w:rPr>
      </w:pPr>
    </w:p>
    <w:p w:rsidR="00B07CDB" w:rsidRDefault="00B07CDB"/>
    <w:sectPr w:rsidR="00B07CDB" w:rsidSect="005B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35AC3"/>
    <w:multiLevelType w:val="hybridMultilevel"/>
    <w:tmpl w:val="22C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07CDB"/>
    <w:rsid w:val="000F4689"/>
    <w:rsid w:val="00117D93"/>
    <w:rsid w:val="001560D4"/>
    <w:rsid w:val="001647A0"/>
    <w:rsid w:val="001B6F3E"/>
    <w:rsid w:val="00211C12"/>
    <w:rsid w:val="00286D7B"/>
    <w:rsid w:val="002C7ACD"/>
    <w:rsid w:val="002D3D04"/>
    <w:rsid w:val="002F0E1D"/>
    <w:rsid w:val="002F110A"/>
    <w:rsid w:val="00320C28"/>
    <w:rsid w:val="003368D3"/>
    <w:rsid w:val="004E0CC2"/>
    <w:rsid w:val="004F099A"/>
    <w:rsid w:val="00546EF7"/>
    <w:rsid w:val="00552DCC"/>
    <w:rsid w:val="005B379E"/>
    <w:rsid w:val="006C3B8A"/>
    <w:rsid w:val="006D0040"/>
    <w:rsid w:val="006F3C2B"/>
    <w:rsid w:val="0070139F"/>
    <w:rsid w:val="007354B0"/>
    <w:rsid w:val="0077727A"/>
    <w:rsid w:val="00780218"/>
    <w:rsid w:val="00877F06"/>
    <w:rsid w:val="00896F0D"/>
    <w:rsid w:val="009579DC"/>
    <w:rsid w:val="0096600F"/>
    <w:rsid w:val="009E4B9B"/>
    <w:rsid w:val="00A13ABC"/>
    <w:rsid w:val="00A94369"/>
    <w:rsid w:val="00AD3DEE"/>
    <w:rsid w:val="00AE7C49"/>
    <w:rsid w:val="00AF622A"/>
    <w:rsid w:val="00B07CDB"/>
    <w:rsid w:val="00B1597C"/>
    <w:rsid w:val="00B22E91"/>
    <w:rsid w:val="00B2521E"/>
    <w:rsid w:val="00B66607"/>
    <w:rsid w:val="00BA35D3"/>
    <w:rsid w:val="00C852DC"/>
    <w:rsid w:val="00C97A42"/>
    <w:rsid w:val="00CC2548"/>
    <w:rsid w:val="00D334A7"/>
    <w:rsid w:val="00DA1DB1"/>
    <w:rsid w:val="00DA6E8E"/>
    <w:rsid w:val="00DB40C9"/>
    <w:rsid w:val="00DD0F24"/>
    <w:rsid w:val="00E15095"/>
    <w:rsid w:val="00E32631"/>
    <w:rsid w:val="00F01044"/>
    <w:rsid w:val="00F07487"/>
    <w:rsid w:val="00F14C8E"/>
    <w:rsid w:val="00F216FE"/>
    <w:rsid w:val="00F30CB9"/>
    <w:rsid w:val="00F656DC"/>
    <w:rsid w:val="00F8003A"/>
    <w:rsid w:val="00FC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9E"/>
  </w:style>
  <w:style w:type="paragraph" w:styleId="1">
    <w:name w:val="heading 1"/>
    <w:basedOn w:val="a"/>
    <w:next w:val="a"/>
    <w:link w:val="10"/>
    <w:qFormat/>
    <w:rsid w:val="00B07C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B07C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DB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B07C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0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7CDB"/>
  </w:style>
  <w:style w:type="character" w:customStyle="1" w:styleId="a5">
    <w:name w:val="Нижний колонтитул Знак"/>
    <w:basedOn w:val="a0"/>
    <w:link w:val="a6"/>
    <w:uiPriority w:val="99"/>
    <w:semiHidden/>
    <w:rsid w:val="00B07CDB"/>
  </w:style>
  <w:style w:type="paragraph" w:styleId="a6">
    <w:name w:val="footer"/>
    <w:basedOn w:val="a"/>
    <w:link w:val="a5"/>
    <w:uiPriority w:val="99"/>
    <w:semiHidden/>
    <w:unhideWhenUsed/>
    <w:rsid w:val="00B07CD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B07CDB"/>
    <w:pPr>
      <w:ind w:left="720"/>
      <w:contextualSpacing/>
    </w:pPr>
  </w:style>
  <w:style w:type="paragraph" w:customStyle="1" w:styleId="ConsPlusNormal">
    <w:name w:val="ConsPlusNormal"/>
    <w:rsid w:val="00B07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B07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B07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B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07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07CD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F46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F62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F622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218E-D195-4E55-B4C8-DEABF7F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9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19-09-20T06:00:00Z</cp:lastPrinted>
  <dcterms:created xsi:type="dcterms:W3CDTF">2019-08-16T16:31:00Z</dcterms:created>
  <dcterms:modified xsi:type="dcterms:W3CDTF">2019-11-11T08:57:00Z</dcterms:modified>
</cp:coreProperties>
</file>